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49" w:type="dxa"/>
        <w:tblInd w:w="534" w:type="dxa"/>
        <w:tblLook w:val="01E0" w:firstRow="1" w:lastRow="1" w:firstColumn="1" w:lastColumn="1" w:noHBand="0" w:noVBand="0"/>
      </w:tblPr>
      <w:tblGrid>
        <w:gridCol w:w="4253"/>
        <w:gridCol w:w="9496"/>
      </w:tblGrid>
      <w:tr w:rsidR="00943FAE" w:rsidRPr="00B63F21" w:rsidTr="00AA2C28">
        <w:tc>
          <w:tcPr>
            <w:tcW w:w="4253" w:type="dxa"/>
          </w:tcPr>
          <w:p w:rsidR="00943FAE" w:rsidRPr="00116AB0" w:rsidRDefault="00943FAE" w:rsidP="00AA2C28">
            <w:pPr>
              <w:jc w:val="center"/>
              <w:rPr>
                <w:sz w:val="24"/>
                <w:szCs w:val="24"/>
              </w:rPr>
            </w:pPr>
            <w:r w:rsidRPr="00116AB0">
              <w:rPr>
                <w:sz w:val="24"/>
                <w:szCs w:val="24"/>
              </w:rPr>
              <w:t>UBND QUẬN LONG BIÊN</w:t>
            </w:r>
          </w:p>
          <w:p w:rsidR="00943FAE" w:rsidRPr="00116AB0" w:rsidRDefault="00943FAE" w:rsidP="00AA2C28">
            <w:pPr>
              <w:jc w:val="center"/>
              <w:rPr>
                <w:b/>
                <w:sz w:val="24"/>
                <w:szCs w:val="24"/>
              </w:rPr>
            </w:pPr>
            <w:r w:rsidRPr="00116AB0">
              <w:rPr>
                <w:b/>
                <w:sz w:val="24"/>
                <w:szCs w:val="24"/>
              </w:rPr>
              <w:t>TRƯỜNG TIỂU HỌC BỒ ĐỀ</w:t>
            </w:r>
          </w:p>
          <w:p w:rsidR="00943FAE" w:rsidRPr="009F5488" w:rsidRDefault="00240933" w:rsidP="00AA2C28">
            <w:pPr>
              <w:jc w:val="center"/>
              <w:rPr>
                <w:b/>
                <w:sz w:val="26"/>
              </w:rPr>
            </w:pPr>
            <w:r>
              <w:rPr>
                <w:noProof/>
              </w:rPr>
              <w:pict>
                <v:line id="_x0000_s1026" style="position:absolute;left:0;text-align:left;z-index:251658240" from="58.8pt,4pt" to="135.8pt,4pt"/>
              </w:pict>
            </w:r>
          </w:p>
        </w:tc>
        <w:tc>
          <w:tcPr>
            <w:tcW w:w="9496" w:type="dxa"/>
          </w:tcPr>
          <w:p w:rsidR="00943FAE" w:rsidRDefault="00943FAE" w:rsidP="00AA2C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ỊCH CÔNG TÁC TRƯ</w:t>
            </w:r>
            <w:r w:rsidRPr="00A14016">
              <w:rPr>
                <w:b/>
                <w:sz w:val="26"/>
                <w:szCs w:val="26"/>
              </w:rPr>
              <w:t>Ờ</w:t>
            </w:r>
            <w:r>
              <w:rPr>
                <w:b/>
                <w:sz w:val="26"/>
                <w:szCs w:val="26"/>
              </w:rPr>
              <w:t>NG TI</w:t>
            </w:r>
            <w:r w:rsidRPr="00A14016">
              <w:rPr>
                <w:b/>
                <w:sz w:val="26"/>
                <w:szCs w:val="26"/>
              </w:rPr>
              <w:t>Ể</w:t>
            </w:r>
            <w:r>
              <w:rPr>
                <w:b/>
                <w:sz w:val="26"/>
                <w:szCs w:val="26"/>
              </w:rPr>
              <w:t>U H</w:t>
            </w:r>
            <w:r w:rsidRPr="00A14016">
              <w:rPr>
                <w:b/>
                <w:sz w:val="26"/>
                <w:szCs w:val="26"/>
              </w:rPr>
              <w:t>ỌC</w:t>
            </w:r>
            <w:r>
              <w:rPr>
                <w:b/>
                <w:sz w:val="26"/>
                <w:szCs w:val="26"/>
              </w:rPr>
              <w:t xml:space="preserve"> B</w:t>
            </w:r>
            <w:r w:rsidRPr="00A14016">
              <w:rPr>
                <w:b/>
                <w:sz w:val="26"/>
                <w:szCs w:val="26"/>
              </w:rPr>
              <w:t>Ồ</w:t>
            </w:r>
            <w:r>
              <w:rPr>
                <w:b/>
                <w:sz w:val="26"/>
                <w:szCs w:val="26"/>
              </w:rPr>
              <w:t xml:space="preserve"> Đ</w:t>
            </w:r>
            <w:r w:rsidRPr="00A14016">
              <w:rPr>
                <w:b/>
                <w:sz w:val="26"/>
                <w:szCs w:val="26"/>
              </w:rPr>
              <w:t>Ề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:rsidR="00943FAE" w:rsidRPr="009F5488" w:rsidRDefault="00943FAE" w:rsidP="00AA2C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UẦN</w:t>
            </w:r>
            <w:r w:rsidRPr="009F548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20 </w:t>
            </w:r>
            <w:r w:rsidRPr="009F5488">
              <w:rPr>
                <w:b/>
                <w:sz w:val="26"/>
                <w:szCs w:val="26"/>
              </w:rPr>
              <w:t>NĂM HỌC 2016 – 2017</w:t>
            </w:r>
          </w:p>
          <w:p w:rsidR="00943FAE" w:rsidRPr="00FA6DF3" w:rsidRDefault="00943FAE" w:rsidP="00943FA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Từ ngày 16/01 đến 22/01</w:t>
            </w:r>
            <w:r w:rsidRPr="009F5488">
              <w:rPr>
                <w:b/>
                <w:sz w:val="26"/>
                <w:szCs w:val="26"/>
              </w:rPr>
              <w:t>/201</w:t>
            </w:r>
            <w:r>
              <w:rPr>
                <w:b/>
                <w:sz w:val="26"/>
                <w:szCs w:val="26"/>
              </w:rPr>
              <w:t>7</w:t>
            </w:r>
            <w:r w:rsidRPr="009F5488">
              <w:rPr>
                <w:b/>
                <w:sz w:val="26"/>
                <w:szCs w:val="26"/>
              </w:rPr>
              <w:t>)</w:t>
            </w:r>
          </w:p>
        </w:tc>
      </w:tr>
    </w:tbl>
    <w:p w:rsidR="00943FAE" w:rsidRPr="00C837D9" w:rsidRDefault="00AD3255" w:rsidP="00943FAE">
      <w:pPr>
        <w:rPr>
          <w:sz w:val="10"/>
        </w:rPr>
      </w:pPr>
      <w:r>
        <w:rPr>
          <w:sz w:val="10"/>
        </w:rPr>
        <w:t>j</w:t>
      </w:r>
    </w:p>
    <w:tbl>
      <w:tblPr>
        <w:tblpPr w:leftFromText="180" w:rightFromText="180" w:vertAnchor="text" w:tblpY="1"/>
        <w:tblOverlap w:val="never"/>
        <w:tblW w:w="14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621"/>
        <w:gridCol w:w="7088"/>
        <w:gridCol w:w="2551"/>
        <w:gridCol w:w="1296"/>
        <w:gridCol w:w="2391"/>
      </w:tblGrid>
      <w:tr w:rsidR="00943FAE" w:rsidRPr="009F5488" w:rsidTr="005B1733">
        <w:tc>
          <w:tcPr>
            <w:tcW w:w="763" w:type="dxa"/>
            <w:vAlign w:val="center"/>
          </w:tcPr>
          <w:p w:rsidR="00943FAE" w:rsidRPr="00797991" w:rsidRDefault="00943FAE" w:rsidP="00AA2C28">
            <w:pPr>
              <w:jc w:val="center"/>
              <w:rPr>
                <w:b/>
                <w:sz w:val="24"/>
                <w:szCs w:val="24"/>
              </w:rPr>
            </w:pPr>
            <w:r w:rsidRPr="00797991">
              <w:rPr>
                <w:b/>
                <w:sz w:val="24"/>
                <w:szCs w:val="24"/>
              </w:rPr>
              <w:t>Thứ</w:t>
            </w:r>
          </w:p>
        </w:tc>
        <w:tc>
          <w:tcPr>
            <w:tcW w:w="621" w:type="dxa"/>
            <w:vAlign w:val="center"/>
          </w:tcPr>
          <w:p w:rsidR="00943FAE" w:rsidRPr="00797991" w:rsidRDefault="00943FAE" w:rsidP="00AA2C28">
            <w:pPr>
              <w:jc w:val="center"/>
              <w:rPr>
                <w:b/>
                <w:sz w:val="24"/>
                <w:szCs w:val="24"/>
              </w:rPr>
            </w:pPr>
            <w:r w:rsidRPr="00797991">
              <w:rPr>
                <w:b/>
                <w:sz w:val="24"/>
                <w:szCs w:val="24"/>
              </w:rPr>
              <w:t>Buổi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943FAE" w:rsidRPr="00797991" w:rsidRDefault="00943FAE" w:rsidP="00AA2C28">
            <w:pPr>
              <w:jc w:val="center"/>
              <w:rPr>
                <w:b/>
                <w:sz w:val="24"/>
                <w:szCs w:val="24"/>
              </w:rPr>
            </w:pPr>
            <w:r w:rsidRPr="00797991">
              <w:rPr>
                <w:b/>
                <w:sz w:val="24"/>
                <w:szCs w:val="24"/>
              </w:rPr>
              <w:t>Nội dung công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97991">
              <w:rPr>
                <w:b/>
                <w:sz w:val="24"/>
                <w:szCs w:val="24"/>
              </w:rPr>
              <w:t>việc, thờ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97991">
              <w:rPr>
                <w:b/>
                <w:sz w:val="24"/>
                <w:szCs w:val="24"/>
              </w:rPr>
              <w:t>gian, địa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97991">
              <w:rPr>
                <w:b/>
                <w:sz w:val="24"/>
                <w:szCs w:val="24"/>
              </w:rPr>
              <w:t>điểm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43FAE" w:rsidRPr="00797991" w:rsidRDefault="00943FAE" w:rsidP="00AA2C28">
            <w:pPr>
              <w:jc w:val="center"/>
              <w:rPr>
                <w:b/>
                <w:sz w:val="24"/>
                <w:szCs w:val="24"/>
              </w:rPr>
            </w:pPr>
            <w:r w:rsidRPr="00797991">
              <w:rPr>
                <w:b/>
                <w:sz w:val="24"/>
                <w:szCs w:val="24"/>
              </w:rPr>
              <w:t>Bộ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97991">
              <w:rPr>
                <w:b/>
                <w:sz w:val="24"/>
                <w:szCs w:val="24"/>
              </w:rPr>
              <w:t>phận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97991">
              <w:rPr>
                <w:b/>
                <w:sz w:val="24"/>
                <w:szCs w:val="24"/>
              </w:rPr>
              <w:t>thự</w:t>
            </w:r>
            <w:r>
              <w:rPr>
                <w:b/>
                <w:sz w:val="24"/>
                <w:szCs w:val="24"/>
              </w:rPr>
              <w:t xml:space="preserve">c </w:t>
            </w:r>
            <w:r w:rsidRPr="00797991">
              <w:rPr>
                <w:b/>
                <w:sz w:val="24"/>
                <w:szCs w:val="24"/>
              </w:rPr>
              <w:t>hiện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943FAE" w:rsidRPr="00797991" w:rsidRDefault="00114DF7" w:rsidP="001D76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ụ trách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:rsidR="00943FAE" w:rsidRPr="00797991" w:rsidRDefault="00943FAE" w:rsidP="00AA2C28">
            <w:pPr>
              <w:jc w:val="center"/>
              <w:rPr>
                <w:b/>
                <w:sz w:val="24"/>
                <w:szCs w:val="24"/>
              </w:rPr>
            </w:pPr>
            <w:r w:rsidRPr="00797991">
              <w:rPr>
                <w:b/>
                <w:sz w:val="24"/>
                <w:szCs w:val="24"/>
              </w:rPr>
              <w:t>Các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97991">
              <w:rPr>
                <w:b/>
                <w:sz w:val="24"/>
                <w:szCs w:val="24"/>
              </w:rPr>
              <w:t>nội dung công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97991">
              <w:rPr>
                <w:b/>
                <w:sz w:val="24"/>
                <w:szCs w:val="24"/>
              </w:rPr>
              <w:t>việc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97991">
              <w:rPr>
                <w:b/>
                <w:sz w:val="24"/>
                <w:szCs w:val="24"/>
              </w:rPr>
              <w:t>bổ sung, phát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97991">
              <w:rPr>
                <w:b/>
                <w:sz w:val="24"/>
                <w:szCs w:val="24"/>
              </w:rPr>
              <w:t>sinh</w:t>
            </w:r>
          </w:p>
        </w:tc>
      </w:tr>
      <w:tr w:rsidR="001D761E" w:rsidRPr="009F5488" w:rsidTr="005B1733">
        <w:tc>
          <w:tcPr>
            <w:tcW w:w="763" w:type="dxa"/>
            <w:vMerge w:val="restart"/>
            <w:vAlign w:val="center"/>
          </w:tcPr>
          <w:p w:rsidR="001D761E" w:rsidRPr="00797991" w:rsidRDefault="001D761E" w:rsidP="00AA2C2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97991">
              <w:rPr>
                <w:b/>
                <w:sz w:val="24"/>
                <w:szCs w:val="24"/>
              </w:rPr>
              <w:t>Hai</w:t>
            </w:r>
          </w:p>
          <w:p w:rsidR="001D761E" w:rsidRPr="00797991" w:rsidRDefault="001D761E" w:rsidP="00AA2C2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/01</w:t>
            </w:r>
          </w:p>
        </w:tc>
        <w:tc>
          <w:tcPr>
            <w:tcW w:w="621" w:type="dxa"/>
            <w:vMerge w:val="restart"/>
            <w:tcBorders>
              <w:right w:val="single" w:sz="4" w:space="0" w:color="auto"/>
            </w:tcBorders>
            <w:vAlign w:val="center"/>
          </w:tcPr>
          <w:p w:rsidR="001D761E" w:rsidRPr="00797991" w:rsidRDefault="001D761E" w:rsidP="00AA2C2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97991">
              <w:rPr>
                <w:sz w:val="24"/>
                <w:szCs w:val="24"/>
              </w:rPr>
              <w:t>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1E" w:rsidRPr="005B1733" w:rsidRDefault="001D761E" w:rsidP="005B173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8h Ch</w:t>
            </w:r>
            <w:r w:rsidRPr="00943FAE">
              <w:rPr>
                <w:sz w:val="24"/>
                <w:szCs w:val="24"/>
              </w:rPr>
              <w:t>à</w:t>
            </w:r>
            <w:r>
              <w:rPr>
                <w:sz w:val="24"/>
                <w:szCs w:val="24"/>
              </w:rPr>
              <w:t>o c</w:t>
            </w:r>
            <w:r w:rsidRPr="00943FAE">
              <w:rPr>
                <w:sz w:val="24"/>
                <w:szCs w:val="24"/>
              </w:rPr>
              <w:t>ờ</w:t>
            </w:r>
            <w:r>
              <w:rPr>
                <w:sz w:val="24"/>
                <w:szCs w:val="24"/>
              </w:rPr>
              <w:t>, Tuyên truyền về ý nghĩa ngày Tết cổ truyền của dân tộ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1E" w:rsidRPr="00C778B5" w:rsidRDefault="001D761E" w:rsidP="00AA2C2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43FAE">
              <w:rPr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/c H</w:t>
            </w:r>
            <w:r w:rsidRPr="00943FAE">
              <w:rPr>
                <w:sz w:val="22"/>
                <w:szCs w:val="22"/>
              </w:rPr>
              <w:t>ạnh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1E" w:rsidRPr="001E60D2" w:rsidRDefault="001D761E" w:rsidP="00AA2C2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Chung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1E" w:rsidRPr="00797991" w:rsidRDefault="001D761E" w:rsidP="00AA2C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D761E" w:rsidRPr="009F5488" w:rsidTr="005B1733">
        <w:tc>
          <w:tcPr>
            <w:tcW w:w="763" w:type="dxa"/>
            <w:vMerge/>
            <w:vAlign w:val="center"/>
          </w:tcPr>
          <w:p w:rsidR="001D761E" w:rsidRPr="00797991" w:rsidRDefault="001D761E" w:rsidP="001D761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1" w:type="dxa"/>
            <w:vMerge/>
            <w:tcBorders>
              <w:right w:val="single" w:sz="4" w:space="0" w:color="auto"/>
            </w:tcBorders>
            <w:vAlign w:val="center"/>
          </w:tcPr>
          <w:p w:rsidR="001D761E" w:rsidRPr="00797991" w:rsidRDefault="001D761E" w:rsidP="001D76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1E" w:rsidRDefault="001D761E" w:rsidP="001D76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9h30, Họp giao ban BG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1E" w:rsidRPr="00C778B5" w:rsidRDefault="001D761E" w:rsidP="001D761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1E" w:rsidRDefault="001D761E" w:rsidP="001D76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Chung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1E" w:rsidRPr="00797991" w:rsidRDefault="001D761E" w:rsidP="001D76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D761E" w:rsidRPr="009F5488" w:rsidTr="005B1733">
        <w:tc>
          <w:tcPr>
            <w:tcW w:w="763" w:type="dxa"/>
            <w:vMerge/>
            <w:vAlign w:val="center"/>
          </w:tcPr>
          <w:p w:rsidR="001D761E" w:rsidRPr="00797991" w:rsidRDefault="001D761E" w:rsidP="001D761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1" w:type="dxa"/>
            <w:vMerge/>
            <w:tcBorders>
              <w:right w:val="single" w:sz="4" w:space="0" w:color="auto"/>
            </w:tcBorders>
            <w:vAlign w:val="center"/>
          </w:tcPr>
          <w:p w:rsidR="001D761E" w:rsidRPr="00797991" w:rsidRDefault="001D761E" w:rsidP="001D76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1E" w:rsidRDefault="00D337E7" w:rsidP="001D76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ác lớp hoàn thiện BB, cam kết, quyết toán thu chi kỳ 1 và dự toán thu - chi kỳ 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1E" w:rsidRPr="00C778B5" w:rsidRDefault="00D337E7" w:rsidP="001D761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VCN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1E" w:rsidRDefault="00D337E7" w:rsidP="001D76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Chung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1E" w:rsidRPr="00797991" w:rsidRDefault="001D761E" w:rsidP="001D76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D761E" w:rsidRPr="00A92B18" w:rsidTr="005B1733">
        <w:tc>
          <w:tcPr>
            <w:tcW w:w="763" w:type="dxa"/>
            <w:vMerge/>
            <w:vAlign w:val="center"/>
          </w:tcPr>
          <w:p w:rsidR="001D761E" w:rsidRPr="00577C52" w:rsidRDefault="001D761E" w:rsidP="001D761E">
            <w:pPr>
              <w:spacing w:line="360" w:lineRule="auto"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621" w:type="dxa"/>
            <w:vMerge w:val="restart"/>
            <w:tcBorders>
              <w:right w:val="single" w:sz="4" w:space="0" w:color="auto"/>
            </w:tcBorders>
            <w:vAlign w:val="center"/>
          </w:tcPr>
          <w:p w:rsidR="001D761E" w:rsidRPr="00797991" w:rsidRDefault="001D761E" w:rsidP="001D76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97991">
              <w:rPr>
                <w:sz w:val="24"/>
                <w:szCs w:val="24"/>
              </w:rPr>
              <w:t>C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761E" w:rsidRPr="002B6A78" w:rsidRDefault="001D761E" w:rsidP="001D761E">
            <w:pPr>
              <w:spacing w:line="360" w:lineRule="auto"/>
              <w:rPr>
                <w:sz w:val="24"/>
                <w:szCs w:val="24"/>
              </w:rPr>
            </w:pPr>
            <w:r w:rsidRPr="002B6A78">
              <w:rPr>
                <w:sz w:val="24"/>
                <w:szCs w:val="24"/>
              </w:rPr>
              <w:t>- Hoàn thiện cập nhật dữ liệu học sinh lớp 5 vào phần mề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761E" w:rsidRPr="001E60D2" w:rsidRDefault="001D761E" w:rsidP="001D761E">
            <w:pPr>
              <w:spacing w:line="360" w:lineRule="auto"/>
              <w:rPr>
                <w:sz w:val="22"/>
                <w:szCs w:val="22"/>
              </w:rPr>
            </w:pPr>
            <w:r w:rsidRPr="002B6A78">
              <w:rPr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/c H</w:t>
            </w:r>
            <w:r w:rsidRPr="002B6A78">
              <w:rPr>
                <w:sz w:val="22"/>
                <w:szCs w:val="22"/>
              </w:rPr>
              <w:t>ươ</w:t>
            </w:r>
            <w:r>
              <w:rPr>
                <w:sz w:val="22"/>
                <w:szCs w:val="22"/>
              </w:rPr>
              <w:t>ng, Thanh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761E" w:rsidRPr="001E60D2" w:rsidRDefault="001D761E" w:rsidP="001D76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Hương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761E" w:rsidRPr="00A92B18" w:rsidRDefault="001D761E" w:rsidP="001D761E">
            <w:pPr>
              <w:spacing w:line="360" w:lineRule="auto"/>
              <w:rPr>
                <w:sz w:val="24"/>
                <w:szCs w:val="24"/>
                <w:lang w:val="pt-BR"/>
              </w:rPr>
            </w:pPr>
          </w:p>
        </w:tc>
      </w:tr>
      <w:tr w:rsidR="001D761E" w:rsidRPr="00A92B18" w:rsidTr="005B1733">
        <w:tc>
          <w:tcPr>
            <w:tcW w:w="763" w:type="dxa"/>
            <w:vMerge/>
            <w:vAlign w:val="center"/>
          </w:tcPr>
          <w:p w:rsidR="001D761E" w:rsidRPr="00577C52" w:rsidRDefault="001D761E" w:rsidP="001D761E">
            <w:pPr>
              <w:spacing w:line="360" w:lineRule="auto"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621" w:type="dxa"/>
            <w:vMerge/>
            <w:tcBorders>
              <w:right w:val="single" w:sz="4" w:space="0" w:color="auto"/>
            </w:tcBorders>
            <w:vAlign w:val="center"/>
          </w:tcPr>
          <w:p w:rsidR="001D761E" w:rsidRPr="00797991" w:rsidRDefault="001D761E" w:rsidP="001D76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761E" w:rsidRPr="002B6A78" w:rsidRDefault="001D761E" w:rsidP="001D76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Hoàn thiện báo cáo tự KĐC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761E" w:rsidRPr="002B6A78" w:rsidRDefault="001D761E" w:rsidP="001D761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/c Chung, tổ VP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761E" w:rsidRDefault="001D761E" w:rsidP="001D76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Chung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761E" w:rsidRPr="00A92B18" w:rsidRDefault="001D761E" w:rsidP="001D761E">
            <w:pPr>
              <w:spacing w:line="360" w:lineRule="auto"/>
              <w:rPr>
                <w:sz w:val="24"/>
                <w:szCs w:val="24"/>
                <w:lang w:val="pt-BR"/>
              </w:rPr>
            </w:pPr>
          </w:p>
        </w:tc>
      </w:tr>
      <w:tr w:rsidR="001D761E" w:rsidRPr="001E60D2" w:rsidTr="005B1733">
        <w:tc>
          <w:tcPr>
            <w:tcW w:w="763" w:type="dxa"/>
            <w:vMerge w:val="restart"/>
            <w:vAlign w:val="center"/>
          </w:tcPr>
          <w:p w:rsidR="001D761E" w:rsidRPr="001E60D2" w:rsidRDefault="001D761E" w:rsidP="001D761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0D2">
              <w:rPr>
                <w:b/>
                <w:sz w:val="24"/>
                <w:szCs w:val="24"/>
              </w:rPr>
              <w:t>Ba</w:t>
            </w:r>
          </w:p>
          <w:p w:rsidR="001D761E" w:rsidRPr="001E60D2" w:rsidRDefault="001D761E" w:rsidP="001D761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1E60D2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0</w:t>
            </w:r>
            <w:r w:rsidRPr="001E60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  <w:vMerge w:val="restart"/>
            <w:vAlign w:val="center"/>
          </w:tcPr>
          <w:p w:rsidR="001D761E" w:rsidRPr="001E60D2" w:rsidRDefault="001D761E" w:rsidP="001D76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E60D2">
              <w:rPr>
                <w:sz w:val="24"/>
                <w:szCs w:val="24"/>
              </w:rPr>
              <w:t>S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1D761E" w:rsidRDefault="001D761E" w:rsidP="001D76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8h, Dự phát động thi đua điểm và sơ kết học kỳ 1 tại MN Phúc Đồng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D761E" w:rsidRPr="00C778B5" w:rsidRDefault="001D761E" w:rsidP="001D761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/c Chung, Hạnh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1D761E" w:rsidRPr="001E60D2" w:rsidRDefault="001D761E" w:rsidP="001D761E">
            <w:pPr>
              <w:spacing w:line="360" w:lineRule="auto"/>
              <w:rPr>
                <w:sz w:val="24"/>
                <w:szCs w:val="24"/>
              </w:rPr>
            </w:pPr>
            <w:r w:rsidRPr="002B6A78">
              <w:rPr>
                <w:sz w:val="24"/>
                <w:szCs w:val="24"/>
              </w:rPr>
              <w:t>Đ</w:t>
            </w:r>
            <w:r>
              <w:rPr>
                <w:sz w:val="24"/>
                <w:szCs w:val="24"/>
              </w:rPr>
              <w:t>/c Chung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1D761E" w:rsidRPr="001E60D2" w:rsidRDefault="001D761E" w:rsidP="001D76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D761E" w:rsidRPr="001E60D2" w:rsidTr="005B1733">
        <w:tc>
          <w:tcPr>
            <w:tcW w:w="763" w:type="dxa"/>
            <w:vMerge/>
            <w:vAlign w:val="center"/>
          </w:tcPr>
          <w:p w:rsidR="001D761E" w:rsidRPr="001E60D2" w:rsidRDefault="001D761E" w:rsidP="001D761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1" w:type="dxa"/>
            <w:vMerge/>
            <w:vAlign w:val="center"/>
          </w:tcPr>
          <w:p w:rsidR="001D761E" w:rsidRPr="001E60D2" w:rsidRDefault="001D761E" w:rsidP="001D76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1D761E" w:rsidRDefault="001D761E" w:rsidP="001D76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9h, Gửi lịch trực Tết về PGD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D761E" w:rsidRPr="00C778B5" w:rsidRDefault="001D761E" w:rsidP="001D761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/c Hương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1D761E" w:rsidRPr="001E60D2" w:rsidRDefault="001D761E" w:rsidP="001D76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Chung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1D761E" w:rsidRPr="001E60D2" w:rsidRDefault="001D761E" w:rsidP="001D76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D761E" w:rsidRPr="001E60D2" w:rsidTr="005B1733">
        <w:tc>
          <w:tcPr>
            <w:tcW w:w="763" w:type="dxa"/>
            <w:vMerge/>
            <w:vAlign w:val="center"/>
          </w:tcPr>
          <w:p w:rsidR="001D761E" w:rsidRPr="001E60D2" w:rsidRDefault="001D761E" w:rsidP="001D761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1" w:type="dxa"/>
            <w:vMerge/>
            <w:vAlign w:val="center"/>
          </w:tcPr>
          <w:p w:rsidR="001D761E" w:rsidRPr="001E60D2" w:rsidRDefault="001D761E" w:rsidP="001D76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1D761E" w:rsidRPr="00D337E7" w:rsidRDefault="00D337E7" w:rsidP="00D337E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337E7">
              <w:rPr>
                <w:sz w:val="24"/>
                <w:szCs w:val="24"/>
              </w:rPr>
              <w:t>KT nề nếp CM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D761E" w:rsidRPr="00C778B5" w:rsidRDefault="00D337E7" w:rsidP="001D761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/c Hương HP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1D761E" w:rsidRPr="001E60D2" w:rsidRDefault="00D337E7" w:rsidP="001D76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Hương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1D761E" w:rsidRPr="001E60D2" w:rsidRDefault="001D761E" w:rsidP="001D76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D761E" w:rsidRPr="001E60D2" w:rsidTr="005B1733">
        <w:trPr>
          <w:trHeight w:val="376"/>
        </w:trPr>
        <w:tc>
          <w:tcPr>
            <w:tcW w:w="763" w:type="dxa"/>
            <w:vMerge/>
            <w:vAlign w:val="center"/>
          </w:tcPr>
          <w:p w:rsidR="001D761E" w:rsidRPr="001E60D2" w:rsidRDefault="001D761E" w:rsidP="001D76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dxa"/>
            <w:vMerge w:val="restart"/>
            <w:vAlign w:val="center"/>
          </w:tcPr>
          <w:p w:rsidR="001D761E" w:rsidRPr="001E60D2" w:rsidRDefault="001D761E" w:rsidP="001D76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E60D2">
              <w:rPr>
                <w:sz w:val="24"/>
                <w:szCs w:val="24"/>
              </w:rPr>
              <w:t>C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1D761E" w:rsidRDefault="001D761E" w:rsidP="001D76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T nề nếp chuyên môn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D761E" w:rsidRPr="00C778B5" w:rsidRDefault="00D337E7" w:rsidP="001D761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GH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1D761E" w:rsidRPr="001E60D2" w:rsidRDefault="00D337E7" w:rsidP="001D76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Hương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1D761E" w:rsidRPr="001E60D2" w:rsidRDefault="001D761E" w:rsidP="001D76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D761E" w:rsidRPr="001E60D2" w:rsidTr="005B1733">
        <w:trPr>
          <w:trHeight w:val="376"/>
        </w:trPr>
        <w:tc>
          <w:tcPr>
            <w:tcW w:w="763" w:type="dxa"/>
            <w:vAlign w:val="center"/>
          </w:tcPr>
          <w:p w:rsidR="001D761E" w:rsidRPr="001E60D2" w:rsidRDefault="001D761E" w:rsidP="001D76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dxa"/>
            <w:vMerge/>
            <w:vAlign w:val="center"/>
          </w:tcPr>
          <w:p w:rsidR="001D761E" w:rsidRPr="001E60D2" w:rsidRDefault="001D761E" w:rsidP="001D76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1D761E" w:rsidRDefault="001D761E" w:rsidP="001D76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T công tác chấm chữa bài cuối HKI của GV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D761E" w:rsidRPr="00C778B5" w:rsidRDefault="001D761E" w:rsidP="001D761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/c Hương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1D761E" w:rsidRPr="001E60D2" w:rsidRDefault="001D761E" w:rsidP="001D76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Hương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1D761E" w:rsidRPr="001E60D2" w:rsidRDefault="001D761E" w:rsidP="001D76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D761E" w:rsidRPr="001E60D2" w:rsidTr="005B1733">
        <w:trPr>
          <w:trHeight w:val="381"/>
        </w:trPr>
        <w:tc>
          <w:tcPr>
            <w:tcW w:w="763" w:type="dxa"/>
            <w:vMerge w:val="restart"/>
            <w:vAlign w:val="center"/>
          </w:tcPr>
          <w:p w:rsidR="001D761E" w:rsidRPr="001E60D2" w:rsidRDefault="001D761E" w:rsidP="001D761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0D2">
              <w:rPr>
                <w:b/>
                <w:sz w:val="24"/>
                <w:szCs w:val="24"/>
              </w:rPr>
              <w:t>Tư</w:t>
            </w:r>
          </w:p>
          <w:p w:rsidR="001D761E" w:rsidRPr="001E60D2" w:rsidRDefault="001D761E" w:rsidP="001D761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1E60D2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0</w:t>
            </w:r>
            <w:r w:rsidRPr="001E60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  <w:vMerge w:val="restart"/>
            <w:vAlign w:val="center"/>
          </w:tcPr>
          <w:p w:rsidR="001D761E" w:rsidRPr="001E60D2" w:rsidRDefault="001D761E" w:rsidP="001D76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E60D2">
              <w:rPr>
                <w:sz w:val="24"/>
                <w:szCs w:val="24"/>
              </w:rPr>
              <w:t>S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1D761E" w:rsidRPr="005F263C" w:rsidRDefault="001D761E" w:rsidP="001D76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TNB: Kiểm tra toàn diện đ/c Dung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D761E" w:rsidRPr="001E60D2" w:rsidRDefault="001D761E" w:rsidP="001D761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GH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1D761E" w:rsidRPr="001E60D2" w:rsidRDefault="001D761E" w:rsidP="001D76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Hương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1D761E" w:rsidRPr="001E60D2" w:rsidRDefault="001D761E" w:rsidP="001D76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D761E" w:rsidRPr="001E60D2" w:rsidTr="005B1733">
        <w:trPr>
          <w:trHeight w:val="381"/>
        </w:trPr>
        <w:tc>
          <w:tcPr>
            <w:tcW w:w="763" w:type="dxa"/>
            <w:vMerge/>
            <w:vAlign w:val="center"/>
          </w:tcPr>
          <w:p w:rsidR="001D761E" w:rsidRPr="001E60D2" w:rsidRDefault="001D761E" w:rsidP="001D761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1" w:type="dxa"/>
            <w:vMerge/>
            <w:vAlign w:val="center"/>
          </w:tcPr>
          <w:p w:rsidR="001D761E" w:rsidRPr="001E60D2" w:rsidRDefault="001D761E" w:rsidP="001D76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1D761E" w:rsidRPr="006A0DAB" w:rsidRDefault="001D761E" w:rsidP="001D761E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KT nề nếp CM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D761E" w:rsidRPr="001E60D2" w:rsidRDefault="001D761E" w:rsidP="001D761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GH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1D761E" w:rsidRPr="001E60D2" w:rsidRDefault="001D761E" w:rsidP="001D76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Hương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1D761E" w:rsidRPr="001E60D2" w:rsidRDefault="001D761E" w:rsidP="001D76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D761E" w:rsidRPr="001E60D2" w:rsidTr="005B1733">
        <w:tc>
          <w:tcPr>
            <w:tcW w:w="763" w:type="dxa"/>
            <w:vMerge/>
            <w:vAlign w:val="center"/>
          </w:tcPr>
          <w:p w:rsidR="001D761E" w:rsidRPr="001E60D2" w:rsidRDefault="001D761E" w:rsidP="001D76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dxa"/>
            <w:vMerge w:val="restart"/>
            <w:vAlign w:val="center"/>
          </w:tcPr>
          <w:p w:rsidR="001D761E" w:rsidRPr="001E60D2" w:rsidRDefault="001D761E" w:rsidP="001D76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E60D2">
              <w:rPr>
                <w:sz w:val="24"/>
                <w:szCs w:val="24"/>
              </w:rPr>
              <w:t>C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1D761E" w:rsidRPr="005F263C" w:rsidRDefault="001D761E" w:rsidP="001D76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T nề nếp toàn trường</w:t>
            </w:r>
            <w:r w:rsidR="00D337E7">
              <w:rPr>
                <w:sz w:val="24"/>
                <w:szCs w:val="24"/>
              </w:rPr>
              <w:t>, KT công tác chấm, chữa bài của GV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D761E" w:rsidRPr="001E60D2" w:rsidRDefault="001D761E" w:rsidP="001D761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GH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1D761E" w:rsidRPr="001E60D2" w:rsidRDefault="001D761E" w:rsidP="001D76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Hương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1D761E" w:rsidRPr="001E60D2" w:rsidRDefault="001D761E" w:rsidP="001D76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D761E" w:rsidRPr="001E60D2" w:rsidTr="005B1733">
        <w:tc>
          <w:tcPr>
            <w:tcW w:w="763" w:type="dxa"/>
            <w:vMerge/>
            <w:vAlign w:val="center"/>
          </w:tcPr>
          <w:p w:rsidR="001D761E" w:rsidRPr="001E60D2" w:rsidRDefault="001D761E" w:rsidP="001D76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dxa"/>
            <w:vMerge/>
            <w:vAlign w:val="center"/>
          </w:tcPr>
          <w:p w:rsidR="001D761E" w:rsidRPr="001E60D2" w:rsidRDefault="001D761E" w:rsidP="001D76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1D761E" w:rsidRPr="005F263C" w:rsidRDefault="001D761E" w:rsidP="001D76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hu thập minh chứng KĐCL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D761E" w:rsidRPr="001E60D2" w:rsidRDefault="001D761E" w:rsidP="001D761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ổ KĐ, VP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1D761E" w:rsidRPr="001E60D2" w:rsidRDefault="001D761E" w:rsidP="001D76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Chung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1D761E" w:rsidRPr="001E60D2" w:rsidRDefault="001D761E" w:rsidP="001D76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D761E" w:rsidRPr="001E60D2" w:rsidTr="005B1733">
        <w:tc>
          <w:tcPr>
            <w:tcW w:w="763" w:type="dxa"/>
            <w:vMerge/>
            <w:vAlign w:val="center"/>
          </w:tcPr>
          <w:p w:rsidR="001D761E" w:rsidRPr="001E60D2" w:rsidRDefault="001D761E" w:rsidP="001D76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dxa"/>
            <w:vMerge/>
            <w:vAlign w:val="center"/>
          </w:tcPr>
          <w:p w:rsidR="001D761E" w:rsidRPr="001E60D2" w:rsidRDefault="001D761E" w:rsidP="001D76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1D761E" w:rsidRPr="006A0DAB" w:rsidRDefault="001D761E" w:rsidP="001D76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D761E" w:rsidRPr="001E60D2" w:rsidRDefault="001D761E" w:rsidP="001D761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1D761E" w:rsidRPr="001E60D2" w:rsidRDefault="001D761E" w:rsidP="001D76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1D761E" w:rsidRPr="001E60D2" w:rsidRDefault="001D761E" w:rsidP="001D76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D761E" w:rsidRPr="001E60D2" w:rsidTr="005B1733">
        <w:tc>
          <w:tcPr>
            <w:tcW w:w="763" w:type="dxa"/>
            <w:vMerge w:val="restart"/>
            <w:vAlign w:val="center"/>
          </w:tcPr>
          <w:p w:rsidR="001D761E" w:rsidRPr="001E60D2" w:rsidRDefault="001D761E" w:rsidP="001D761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0D2">
              <w:rPr>
                <w:b/>
                <w:sz w:val="24"/>
                <w:szCs w:val="24"/>
              </w:rPr>
              <w:t>Năm</w:t>
            </w:r>
          </w:p>
          <w:p w:rsidR="001D761E" w:rsidRPr="001E60D2" w:rsidRDefault="001D761E" w:rsidP="001D761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1E60D2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0</w:t>
            </w:r>
            <w:r w:rsidRPr="001E60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  <w:vMerge w:val="restart"/>
            <w:tcBorders>
              <w:right w:val="single" w:sz="4" w:space="0" w:color="auto"/>
            </w:tcBorders>
            <w:vAlign w:val="center"/>
          </w:tcPr>
          <w:p w:rsidR="001D761E" w:rsidRPr="001E60D2" w:rsidRDefault="001D761E" w:rsidP="001D76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E60D2">
              <w:rPr>
                <w:sz w:val="24"/>
                <w:szCs w:val="24"/>
              </w:rPr>
              <w:t>S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</w:tcBorders>
          </w:tcPr>
          <w:p w:rsidR="001D761E" w:rsidRPr="001E60D2" w:rsidRDefault="001D761E" w:rsidP="001D761E">
            <w:pPr>
              <w:spacing w:line="360" w:lineRule="auto"/>
              <w:rPr>
                <w:sz w:val="24"/>
                <w:szCs w:val="24"/>
              </w:rPr>
            </w:pPr>
            <w:r w:rsidRPr="001E60D2">
              <w:rPr>
                <w:sz w:val="24"/>
                <w:szCs w:val="24"/>
              </w:rPr>
              <w:t>- 8h 30, VP giao</w:t>
            </w:r>
            <w:r>
              <w:rPr>
                <w:sz w:val="24"/>
                <w:szCs w:val="24"/>
              </w:rPr>
              <w:t xml:space="preserve"> </w:t>
            </w:r>
            <w:r w:rsidRPr="001E60D2">
              <w:rPr>
                <w:sz w:val="24"/>
                <w:szCs w:val="24"/>
              </w:rPr>
              <w:t>nhận</w:t>
            </w:r>
            <w:r>
              <w:rPr>
                <w:sz w:val="24"/>
                <w:szCs w:val="24"/>
              </w:rPr>
              <w:t xml:space="preserve"> </w:t>
            </w:r>
            <w:r w:rsidRPr="001E60D2">
              <w:rPr>
                <w:sz w:val="24"/>
                <w:szCs w:val="24"/>
              </w:rPr>
              <w:t>công</w:t>
            </w:r>
            <w:r>
              <w:rPr>
                <w:sz w:val="24"/>
                <w:szCs w:val="24"/>
              </w:rPr>
              <w:t xml:space="preserve"> </w:t>
            </w:r>
            <w:r w:rsidRPr="001E60D2">
              <w:rPr>
                <w:sz w:val="24"/>
                <w:szCs w:val="24"/>
              </w:rPr>
              <w:t>văn</w:t>
            </w:r>
            <w:r>
              <w:rPr>
                <w:sz w:val="24"/>
                <w:szCs w:val="24"/>
              </w:rPr>
              <w:t xml:space="preserve"> </w:t>
            </w:r>
            <w:r w:rsidRPr="001E60D2">
              <w:rPr>
                <w:sz w:val="24"/>
                <w:szCs w:val="24"/>
              </w:rPr>
              <w:t xml:space="preserve">tại PGD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D761E" w:rsidRPr="001E60D2" w:rsidRDefault="001D761E" w:rsidP="001D761E">
            <w:pPr>
              <w:spacing w:line="360" w:lineRule="auto"/>
              <w:rPr>
                <w:sz w:val="22"/>
                <w:szCs w:val="22"/>
              </w:rPr>
            </w:pPr>
            <w:r w:rsidRPr="001E60D2">
              <w:rPr>
                <w:sz w:val="22"/>
                <w:szCs w:val="22"/>
              </w:rPr>
              <w:t>Đ/c Hương</w:t>
            </w:r>
            <w:r>
              <w:rPr>
                <w:sz w:val="22"/>
                <w:szCs w:val="22"/>
              </w:rPr>
              <w:t xml:space="preserve"> </w:t>
            </w:r>
            <w:r w:rsidRPr="001E60D2">
              <w:rPr>
                <w:sz w:val="22"/>
                <w:szCs w:val="22"/>
              </w:rPr>
              <w:t>vp,</w:t>
            </w:r>
            <w:r>
              <w:rPr>
                <w:sz w:val="22"/>
                <w:szCs w:val="22"/>
              </w:rPr>
              <w:t xml:space="preserve"> </w:t>
            </w:r>
            <w:r w:rsidRPr="001E60D2">
              <w:rPr>
                <w:sz w:val="22"/>
                <w:szCs w:val="22"/>
              </w:rPr>
              <w:t>Nguyệt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1D761E" w:rsidRPr="001E60D2" w:rsidRDefault="001D761E" w:rsidP="001D761E">
            <w:pPr>
              <w:spacing w:line="360" w:lineRule="auto"/>
              <w:rPr>
                <w:sz w:val="24"/>
                <w:szCs w:val="24"/>
              </w:rPr>
            </w:pPr>
            <w:r w:rsidRPr="001E60D2">
              <w:rPr>
                <w:sz w:val="24"/>
                <w:szCs w:val="24"/>
              </w:rPr>
              <w:t>Đ/c Chung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1D761E" w:rsidRPr="001E60D2" w:rsidRDefault="001D761E" w:rsidP="001D76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D761E" w:rsidRPr="001E60D2" w:rsidTr="005B1733">
        <w:tc>
          <w:tcPr>
            <w:tcW w:w="763" w:type="dxa"/>
            <w:vMerge/>
            <w:vAlign w:val="center"/>
          </w:tcPr>
          <w:p w:rsidR="001D761E" w:rsidRPr="001E60D2" w:rsidRDefault="001D761E" w:rsidP="001D761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1" w:type="dxa"/>
            <w:vMerge/>
            <w:tcBorders>
              <w:right w:val="single" w:sz="4" w:space="0" w:color="auto"/>
            </w:tcBorders>
            <w:vAlign w:val="center"/>
          </w:tcPr>
          <w:p w:rsidR="001D761E" w:rsidRPr="001E60D2" w:rsidRDefault="001D761E" w:rsidP="001D76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</w:tcBorders>
          </w:tcPr>
          <w:p w:rsidR="001D761E" w:rsidRPr="005F263C" w:rsidRDefault="00D337E7" w:rsidP="001D76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T nề  nếp toàn trường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D761E" w:rsidRPr="001E60D2" w:rsidRDefault="00D337E7" w:rsidP="001D761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GH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1D761E" w:rsidRPr="001E60D2" w:rsidRDefault="00D337E7" w:rsidP="001D76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Hương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1D761E" w:rsidRPr="001E60D2" w:rsidRDefault="001D761E" w:rsidP="001D76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D761E" w:rsidRPr="001E60D2" w:rsidTr="005B1733">
        <w:tc>
          <w:tcPr>
            <w:tcW w:w="763" w:type="dxa"/>
            <w:vMerge/>
            <w:vAlign w:val="center"/>
          </w:tcPr>
          <w:p w:rsidR="001D761E" w:rsidRPr="001E60D2" w:rsidRDefault="001D761E" w:rsidP="001D761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1" w:type="dxa"/>
            <w:vMerge/>
            <w:tcBorders>
              <w:right w:val="single" w:sz="4" w:space="0" w:color="auto"/>
            </w:tcBorders>
            <w:vAlign w:val="center"/>
          </w:tcPr>
          <w:p w:rsidR="001D761E" w:rsidRPr="001E60D2" w:rsidRDefault="001D761E" w:rsidP="001D76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</w:tcBorders>
          </w:tcPr>
          <w:p w:rsidR="001D761E" w:rsidRPr="001E60D2" w:rsidRDefault="00D337E7" w:rsidP="001D76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KTNB: </w:t>
            </w:r>
            <w:r w:rsidR="0014337B" w:rsidRPr="0014337B">
              <w:rPr>
                <w:sz w:val="24"/>
                <w:szCs w:val="24"/>
              </w:rPr>
              <w:t>KT CĐ thực hiện công tác tài chính tài sản năm 2016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D761E" w:rsidRPr="001E60D2" w:rsidRDefault="0014337B" w:rsidP="001D761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 KT NB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1D761E" w:rsidRPr="001E60D2" w:rsidRDefault="0014337B" w:rsidP="001D76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Chung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1D761E" w:rsidRPr="001E60D2" w:rsidRDefault="001D761E" w:rsidP="001D76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D761E" w:rsidRPr="001E60D2" w:rsidTr="005B1733">
        <w:trPr>
          <w:trHeight w:val="450"/>
        </w:trPr>
        <w:tc>
          <w:tcPr>
            <w:tcW w:w="763" w:type="dxa"/>
            <w:vMerge/>
            <w:vAlign w:val="center"/>
          </w:tcPr>
          <w:p w:rsidR="001D761E" w:rsidRPr="001E60D2" w:rsidRDefault="001D761E" w:rsidP="001D76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dxa"/>
            <w:vMerge w:val="restart"/>
            <w:tcBorders>
              <w:right w:val="single" w:sz="4" w:space="0" w:color="auto"/>
            </w:tcBorders>
            <w:vAlign w:val="center"/>
          </w:tcPr>
          <w:p w:rsidR="001D761E" w:rsidRPr="001E60D2" w:rsidRDefault="001D761E" w:rsidP="001D76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E60D2">
              <w:rPr>
                <w:sz w:val="24"/>
                <w:szCs w:val="24"/>
              </w:rPr>
              <w:t>C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</w:tcBorders>
          </w:tcPr>
          <w:p w:rsidR="001D761E" w:rsidRPr="005F263C" w:rsidRDefault="00D337E7" w:rsidP="001D76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hu thập minh chứng KĐCL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D761E" w:rsidRPr="001E60D2" w:rsidRDefault="00D337E7" w:rsidP="001D761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ổ VP, tổ KĐ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</w:tcPr>
          <w:p w:rsidR="001D761E" w:rsidRPr="001E60D2" w:rsidRDefault="00D337E7" w:rsidP="001D76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Chung</w:t>
            </w:r>
          </w:p>
        </w:tc>
        <w:tc>
          <w:tcPr>
            <w:tcW w:w="2391" w:type="dxa"/>
            <w:tcBorders>
              <w:left w:val="single" w:sz="4" w:space="0" w:color="auto"/>
              <w:bottom w:val="single" w:sz="4" w:space="0" w:color="auto"/>
            </w:tcBorders>
          </w:tcPr>
          <w:p w:rsidR="001D761E" w:rsidRPr="001E60D2" w:rsidRDefault="001D761E" w:rsidP="001D76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4337B" w:rsidRPr="001E60D2" w:rsidTr="005B1733">
        <w:trPr>
          <w:trHeight w:val="450"/>
        </w:trPr>
        <w:tc>
          <w:tcPr>
            <w:tcW w:w="763" w:type="dxa"/>
            <w:vMerge/>
            <w:vAlign w:val="center"/>
          </w:tcPr>
          <w:p w:rsidR="0014337B" w:rsidRPr="001E60D2" w:rsidRDefault="0014337B" w:rsidP="001D76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dxa"/>
            <w:vMerge/>
            <w:tcBorders>
              <w:right w:val="single" w:sz="4" w:space="0" w:color="auto"/>
            </w:tcBorders>
            <w:vAlign w:val="center"/>
          </w:tcPr>
          <w:p w:rsidR="0014337B" w:rsidRPr="001E60D2" w:rsidRDefault="0014337B" w:rsidP="001D76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</w:tcBorders>
          </w:tcPr>
          <w:p w:rsidR="0014337B" w:rsidRPr="0014337B" w:rsidRDefault="0014337B" w:rsidP="0014337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4337B">
              <w:rPr>
                <w:sz w:val="24"/>
                <w:szCs w:val="24"/>
              </w:rPr>
              <w:t xml:space="preserve">Tự KT việc thực hiện KT đánh giá cuối HKI HS của GV </w:t>
            </w:r>
            <w:r>
              <w:rPr>
                <w:sz w:val="24"/>
                <w:szCs w:val="24"/>
              </w:rPr>
              <w:t>(lưu BB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4337B" w:rsidRDefault="0014337B" w:rsidP="001D761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T chéo trong GV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</w:tcPr>
          <w:p w:rsidR="0014337B" w:rsidRDefault="0014337B" w:rsidP="001D76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Hương</w:t>
            </w:r>
          </w:p>
        </w:tc>
        <w:tc>
          <w:tcPr>
            <w:tcW w:w="2391" w:type="dxa"/>
            <w:tcBorders>
              <w:left w:val="single" w:sz="4" w:space="0" w:color="auto"/>
              <w:bottom w:val="single" w:sz="4" w:space="0" w:color="auto"/>
            </w:tcBorders>
          </w:tcPr>
          <w:p w:rsidR="0014337B" w:rsidRPr="001E60D2" w:rsidRDefault="0014337B" w:rsidP="001D76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D761E" w:rsidRPr="001E60D2" w:rsidTr="005B1733">
        <w:trPr>
          <w:trHeight w:val="450"/>
        </w:trPr>
        <w:tc>
          <w:tcPr>
            <w:tcW w:w="763" w:type="dxa"/>
            <w:vMerge/>
            <w:vAlign w:val="center"/>
          </w:tcPr>
          <w:p w:rsidR="001D761E" w:rsidRPr="001E60D2" w:rsidRDefault="001D761E" w:rsidP="001D76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dxa"/>
            <w:vMerge/>
            <w:tcBorders>
              <w:right w:val="single" w:sz="4" w:space="0" w:color="auto"/>
            </w:tcBorders>
            <w:vAlign w:val="center"/>
          </w:tcPr>
          <w:p w:rsidR="001D761E" w:rsidRPr="001E60D2" w:rsidRDefault="001D761E" w:rsidP="001D76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</w:tcBorders>
          </w:tcPr>
          <w:p w:rsidR="001D761E" w:rsidRPr="00D337E7" w:rsidRDefault="00D337E7" w:rsidP="00D337E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337E7">
              <w:rPr>
                <w:sz w:val="24"/>
                <w:szCs w:val="24"/>
              </w:rPr>
              <w:t>Các bộ phận rà soát hồ sơ HKI, chuẩn bị đón đoàn KT của PGD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D761E" w:rsidRPr="001E60D2" w:rsidRDefault="00D337E7" w:rsidP="001D761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ác bộ phận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</w:tcPr>
          <w:p w:rsidR="001D761E" w:rsidRPr="001E60D2" w:rsidRDefault="00D337E7" w:rsidP="001D76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Chung</w:t>
            </w:r>
          </w:p>
        </w:tc>
        <w:tc>
          <w:tcPr>
            <w:tcW w:w="2391" w:type="dxa"/>
            <w:tcBorders>
              <w:left w:val="single" w:sz="4" w:space="0" w:color="auto"/>
              <w:bottom w:val="single" w:sz="4" w:space="0" w:color="auto"/>
            </w:tcBorders>
          </w:tcPr>
          <w:p w:rsidR="001D761E" w:rsidRPr="001E60D2" w:rsidRDefault="001D761E" w:rsidP="001D76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D761E" w:rsidRPr="001E60D2" w:rsidTr="005B1733">
        <w:tc>
          <w:tcPr>
            <w:tcW w:w="763" w:type="dxa"/>
            <w:vMerge w:val="restart"/>
            <w:vAlign w:val="center"/>
          </w:tcPr>
          <w:p w:rsidR="001D761E" w:rsidRPr="001E60D2" w:rsidRDefault="001D761E" w:rsidP="001D761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0D2">
              <w:rPr>
                <w:b/>
                <w:sz w:val="24"/>
                <w:szCs w:val="24"/>
              </w:rPr>
              <w:lastRenderedPageBreak/>
              <w:t xml:space="preserve">Sáu </w:t>
            </w:r>
            <w:r>
              <w:rPr>
                <w:b/>
                <w:sz w:val="24"/>
                <w:szCs w:val="24"/>
              </w:rPr>
              <w:t>20/0</w:t>
            </w:r>
            <w:r w:rsidRPr="001E60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  <w:vMerge w:val="restart"/>
            <w:vAlign w:val="center"/>
          </w:tcPr>
          <w:p w:rsidR="001D761E" w:rsidRPr="001E60D2" w:rsidRDefault="001D761E" w:rsidP="001D76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E60D2">
              <w:rPr>
                <w:sz w:val="24"/>
                <w:szCs w:val="24"/>
              </w:rPr>
              <w:t>S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1D761E" w:rsidRPr="005F263C" w:rsidRDefault="001D761E" w:rsidP="001D76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8h 30, Dự tập huấn về công tác Chữ thập đỏ tại TTCT Q.Long Biên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D761E" w:rsidRPr="001E60D2" w:rsidRDefault="001D761E" w:rsidP="001D761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/c Thanh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1D761E" w:rsidRPr="001E60D2" w:rsidRDefault="001D761E" w:rsidP="001D76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Chung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1D761E" w:rsidRPr="001E60D2" w:rsidRDefault="001D761E" w:rsidP="001D76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D761E" w:rsidRPr="001E60D2" w:rsidTr="005B1733">
        <w:tc>
          <w:tcPr>
            <w:tcW w:w="763" w:type="dxa"/>
            <w:vMerge/>
            <w:vAlign w:val="center"/>
          </w:tcPr>
          <w:p w:rsidR="001D761E" w:rsidRPr="001E60D2" w:rsidRDefault="001D761E" w:rsidP="001D761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1" w:type="dxa"/>
            <w:vMerge/>
            <w:vAlign w:val="center"/>
          </w:tcPr>
          <w:p w:rsidR="001D761E" w:rsidRPr="001E60D2" w:rsidRDefault="001D761E" w:rsidP="001D76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1D761E" w:rsidRPr="00E44AAB" w:rsidRDefault="001D761E" w:rsidP="001D761E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9h, Hoàn thiện Giấy thông báo cho HS dự thi Olympic TA cấp Quận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D761E" w:rsidRDefault="001D761E" w:rsidP="001D761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/c Hương VP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1D761E" w:rsidRDefault="001D761E" w:rsidP="001D76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Hương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1D761E" w:rsidRPr="001E60D2" w:rsidRDefault="001D761E" w:rsidP="001D76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D761E" w:rsidRPr="001E60D2" w:rsidTr="005B1733">
        <w:tc>
          <w:tcPr>
            <w:tcW w:w="763" w:type="dxa"/>
            <w:vMerge/>
            <w:vAlign w:val="center"/>
          </w:tcPr>
          <w:p w:rsidR="001D761E" w:rsidRPr="001E60D2" w:rsidRDefault="001D761E" w:rsidP="001D761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1" w:type="dxa"/>
            <w:vMerge/>
            <w:vAlign w:val="center"/>
          </w:tcPr>
          <w:p w:rsidR="001D761E" w:rsidRPr="001E60D2" w:rsidRDefault="001D761E" w:rsidP="001D76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1D761E" w:rsidRDefault="001D761E" w:rsidP="001D76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1h, Các bộ phận nộp KH công tác tuần 21</w:t>
            </w:r>
          </w:p>
        </w:tc>
        <w:tc>
          <w:tcPr>
            <w:tcW w:w="2551" w:type="dxa"/>
          </w:tcPr>
          <w:p w:rsidR="001D761E" w:rsidRDefault="001D761E" w:rsidP="001D761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4E251F">
              <w:rPr>
                <w:sz w:val="22"/>
                <w:szCs w:val="22"/>
              </w:rPr>
              <w:t>ác</w:t>
            </w:r>
            <w:r>
              <w:rPr>
                <w:sz w:val="22"/>
                <w:szCs w:val="22"/>
              </w:rPr>
              <w:t xml:space="preserve"> b</w:t>
            </w:r>
            <w:r w:rsidRPr="004E251F">
              <w:rPr>
                <w:sz w:val="22"/>
                <w:szCs w:val="22"/>
              </w:rPr>
              <w:t>ộ</w:t>
            </w:r>
            <w:r>
              <w:rPr>
                <w:sz w:val="22"/>
                <w:szCs w:val="22"/>
              </w:rPr>
              <w:t xml:space="preserve"> ph</w:t>
            </w:r>
            <w:r w:rsidRPr="004E251F">
              <w:rPr>
                <w:sz w:val="22"/>
                <w:szCs w:val="22"/>
              </w:rPr>
              <w:t>ận</w:t>
            </w:r>
          </w:p>
        </w:tc>
        <w:tc>
          <w:tcPr>
            <w:tcW w:w="1296" w:type="dxa"/>
          </w:tcPr>
          <w:p w:rsidR="001D761E" w:rsidRPr="001E60D2" w:rsidRDefault="001D761E" w:rsidP="001D761E">
            <w:pPr>
              <w:spacing w:line="360" w:lineRule="auto"/>
              <w:rPr>
                <w:sz w:val="24"/>
                <w:szCs w:val="24"/>
              </w:rPr>
            </w:pPr>
            <w:r w:rsidRPr="001E60D2">
              <w:rPr>
                <w:sz w:val="24"/>
                <w:szCs w:val="24"/>
              </w:rPr>
              <w:t>Đ/c Chung</w:t>
            </w:r>
          </w:p>
        </w:tc>
        <w:tc>
          <w:tcPr>
            <w:tcW w:w="2391" w:type="dxa"/>
          </w:tcPr>
          <w:p w:rsidR="001D761E" w:rsidRPr="001E60D2" w:rsidRDefault="001D761E" w:rsidP="001D761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D761E" w:rsidRPr="001E60D2" w:rsidTr="005B1733">
        <w:tc>
          <w:tcPr>
            <w:tcW w:w="763" w:type="dxa"/>
            <w:vMerge/>
            <w:vAlign w:val="center"/>
          </w:tcPr>
          <w:p w:rsidR="001D761E" w:rsidRPr="001E60D2" w:rsidRDefault="001D761E" w:rsidP="001D761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1" w:type="dxa"/>
            <w:vMerge w:val="restart"/>
            <w:vAlign w:val="center"/>
          </w:tcPr>
          <w:p w:rsidR="001D761E" w:rsidRPr="001E60D2" w:rsidRDefault="001D761E" w:rsidP="001D76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E60D2">
              <w:rPr>
                <w:sz w:val="24"/>
                <w:szCs w:val="24"/>
              </w:rPr>
              <w:t>C</w:t>
            </w:r>
          </w:p>
        </w:tc>
        <w:tc>
          <w:tcPr>
            <w:tcW w:w="7088" w:type="dxa"/>
          </w:tcPr>
          <w:p w:rsidR="001D761E" w:rsidRPr="005F263C" w:rsidRDefault="001D761E" w:rsidP="001D76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F263C">
              <w:rPr>
                <w:sz w:val="24"/>
                <w:szCs w:val="24"/>
              </w:rPr>
              <w:t>KT nề nếp CM</w:t>
            </w:r>
          </w:p>
        </w:tc>
        <w:tc>
          <w:tcPr>
            <w:tcW w:w="2551" w:type="dxa"/>
          </w:tcPr>
          <w:p w:rsidR="001D761E" w:rsidRPr="001E60D2" w:rsidRDefault="001D761E" w:rsidP="001D761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GH</w:t>
            </w:r>
          </w:p>
        </w:tc>
        <w:tc>
          <w:tcPr>
            <w:tcW w:w="1296" w:type="dxa"/>
          </w:tcPr>
          <w:p w:rsidR="001D761E" w:rsidRPr="001E60D2" w:rsidRDefault="001D761E" w:rsidP="001D76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Hương</w:t>
            </w:r>
          </w:p>
        </w:tc>
        <w:tc>
          <w:tcPr>
            <w:tcW w:w="2391" w:type="dxa"/>
          </w:tcPr>
          <w:p w:rsidR="001D761E" w:rsidRPr="001E60D2" w:rsidRDefault="001D761E" w:rsidP="001D761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D761E" w:rsidRPr="001E60D2" w:rsidTr="005B1733">
        <w:tc>
          <w:tcPr>
            <w:tcW w:w="763" w:type="dxa"/>
            <w:vMerge/>
            <w:vAlign w:val="center"/>
          </w:tcPr>
          <w:p w:rsidR="001D761E" w:rsidRPr="001E60D2" w:rsidRDefault="001D761E" w:rsidP="001D761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1" w:type="dxa"/>
            <w:vMerge/>
            <w:vAlign w:val="center"/>
          </w:tcPr>
          <w:p w:rsidR="001D761E" w:rsidRPr="001E60D2" w:rsidRDefault="001D761E" w:rsidP="001D76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1D761E" w:rsidRPr="001D761E" w:rsidRDefault="001D761E" w:rsidP="001D76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D761E">
              <w:rPr>
                <w:sz w:val="24"/>
                <w:szCs w:val="24"/>
              </w:rPr>
              <w:t>15h, Hoàn thiện báo cáo công tác tháng 01</w:t>
            </w:r>
          </w:p>
        </w:tc>
        <w:tc>
          <w:tcPr>
            <w:tcW w:w="2551" w:type="dxa"/>
          </w:tcPr>
          <w:p w:rsidR="001D761E" w:rsidRDefault="001D761E" w:rsidP="001D761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/c Hương VP</w:t>
            </w:r>
          </w:p>
        </w:tc>
        <w:tc>
          <w:tcPr>
            <w:tcW w:w="1296" w:type="dxa"/>
          </w:tcPr>
          <w:p w:rsidR="001D761E" w:rsidRDefault="001D761E" w:rsidP="001D76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Chung</w:t>
            </w:r>
          </w:p>
        </w:tc>
        <w:tc>
          <w:tcPr>
            <w:tcW w:w="2391" w:type="dxa"/>
          </w:tcPr>
          <w:p w:rsidR="001D761E" w:rsidRPr="001E60D2" w:rsidRDefault="001D761E" w:rsidP="001D761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D761E" w:rsidRPr="001E60D2" w:rsidTr="005B1733">
        <w:tc>
          <w:tcPr>
            <w:tcW w:w="763" w:type="dxa"/>
            <w:vMerge/>
            <w:vAlign w:val="center"/>
          </w:tcPr>
          <w:p w:rsidR="001D761E" w:rsidRPr="001E60D2" w:rsidRDefault="001D761E" w:rsidP="001D761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1" w:type="dxa"/>
            <w:vMerge/>
            <w:vAlign w:val="center"/>
          </w:tcPr>
          <w:p w:rsidR="001D761E" w:rsidRPr="001E60D2" w:rsidRDefault="001D761E" w:rsidP="001D76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1D761E" w:rsidRPr="001E60D2" w:rsidRDefault="001D761E" w:rsidP="001D761E">
            <w:pPr>
              <w:spacing w:line="360" w:lineRule="auto"/>
              <w:rPr>
                <w:sz w:val="24"/>
                <w:szCs w:val="24"/>
              </w:rPr>
            </w:pPr>
            <w:r w:rsidRPr="001E60D2">
              <w:rPr>
                <w:sz w:val="24"/>
                <w:szCs w:val="24"/>
              </w:rPr>
              <w:t>- Xây</w:t>
            </w:r>
            <w:r>
              <w:rPr>
                <w:sz w:val="24"/>
                <w:szCs w:val="24"/>
              </w:rPr>
              <w:t xml:space="preserve"> </w:t>
            </w:r>
            <w:r w:rsidRPr="001E60D2">
              <w:rPr>
                <w:sz w:val="24"/>
                <w:szCs w:val="24"/>
              </w:rPr>
              <w:t>dựng</w:t>
            </w:r>
            <w:r>
              <w:rPr>
                <w:sz w:val="24"/>
                <w:szCs w:val="24"/>
              </w:rPr>
              <w:t xml:space="preserve"> </w:t>
            </w:r>
            <w:r w:rsidRPr="001E60D2">
              <w:rPr>
                <w:sz w:val="24"/>
                <w:szCs w:val="24"/>
              </w:rPr>
              <w:t>kế</w:t>
            </w:r>
            <w:r>
              <w:rPr>
                <w:sz w:val="24"/>
                <w:szCs w:val="24"/>
              </w:rPr>
              <w:t xml:space="preserve"> </w:t>
            </w:r>
            <w:r w:rsidRPr="001E60D2">
              <w:rPr>
                <w:sz w:val="24"/>
                <w:szCs w:val="24"/>
              </w:rPr>
              <w:t>hoạch</w:t>
            </w:r>
            <w:r>
              <w:rPr>
                <w:sz w:val="24"/>
                <w:szCs w:val="24"/>
              </w:rPr>
              <w:t xml:space="preserve"> </w:t>
            </w:r>
            <w:r w:rsidRPr="001E60D2">
              <w:rPr>
                <w:sz w:val="24"/>
                <w:szCs w:val="24"/>
              </w:rPr>
              <w:t>công</w:t>
            </w:r>
            <w:r>
              <w:rPr>
                <w:sz w:val="24"/>
                <w:szCs w:val="24"/>
              </w:rPr>
              <w:t xml:space="preserve"> </w:t>
            </w:r>
            <w:r w:rsidRPr="001E60D2">
              <w:rPr>
                <w:sz w:val="24"/>
                <w:szCs w:val="24"/>
              </w:rPr>
              <w:t>tác</w:t>
            </w:r>
            <w:r>
              <w:rPr>
                <w:sz w:val="24"/>
                <w:szCs w:val="24"/>
              </w:rPr>
              <w:t xml:space="preserve"> </w:t>
            </w:r>
            <w:r w:rsidRPr="001E60D2">
              <w:rPr>
                <w:sz w:val="24"/>
                <w:szCs w:val="24"/>
              </w:rPr>
              <w:t xml:space="preserve">tuần 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551" w:type="dxa"/>
          </w:tcPr>
          <w:p w:rsidR="001D761E" w:rsidRPr="001E60D2" w:rsidRDefault="001D761E" w:rsidP="001D761E">
            <w:pPr>
              <w:spacing w:line="360" w:lineRule="auto"/>
              <w:rPr>
                <w:sz w:val="22"/>
                <w:szCs w:val="22"/>
              </w:rPr>
            </w:pPr>
            <w:r w:rsidRPr="001E60D2">
              <w:rPr>
                <w:sz w:val="22"/>
                <w:szCs w:val="22"/>
              </w:rPr>
              <w:t>Đ/c Chung</w:t>
            </w:r>
          </w:p>
        </w:tc>
        <w:tc>
          <w:tcPr>
            <w:tcW w:w="1296" w:type="dxa"/>
          </w:tcPr>
          <w:p w:rsidR="001D761E" w:rsidRPr="001E60D2" w:rsidRDefault="001D761E" w:rsidP="001D761E">
            <w:pPr>
              <w:spacing w:line="360" w:lineRule="auto"/>
              <w:rPr>
                <w:sz w:val="24"/>
                <w:szCs w:val="24"/>
              </w:rPr>
            </w:pPr>
            <w:r w:rsidRPr="001E60D2">
              <w:rPr>
                <w:sz w:val="24"/>
                <w:szCs w:val="24"/>
              </w:rPr>
              <w:t>Đ/c Chung</w:t>
            </w:r>
          </w:p>
        </w:tc>
        <w:tc>
          <w:tcPr>
            <w:tcW w:w="2391" w:type="dxa"/>
          </w:tcPr>
          <w:p w:rsidR="001D761E" w:rsidRPr="001E60D2" w:rsidRDefault="001D761E" w:rsidP="001D761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D761E" w:rsidRPr="001E60D2" w:rsidTr="005B1733">
        <w:tc>
          <w:tcPr>
            <w:tcW w:w="763" w:type="dxa"/>
            <w:vMerge/>
            <w:vAlign w:val="center"/>
          </w:tcPr>
          <w:p w:rsidR="001D761E" w:rsidRPr="001E60D2" w:rsidRDefault="001D761E" w:rsidP="001D761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1" w:type="dxa"/>
            <w:vMerge/>
            <w:vAlign w:val="center"/>
          </w:tcPr>
          <w:p w:rsidR="001D761E" w:rsidRPr="001E60D2" w:rsidRDefault="001D761E" w:rsidP="001D76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1D761E" w:rsidRPr="001E60D2" w:rsidRDefault="001D761E" w:rsidP="001D76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6h, Gặp mặt HS thi Olympic Tiếng Anh</w:t>
            </w:r>
          </w:p>
        </w:tc>
        <w:tc>
          <w:tcPr>
            <w:tcW w:w="2551" w:type="dxa"/>
          </w:tcPr>
          <w:p w:rsidR="001D761E" w:rsidRPr="001E60D2" w:rsidRDefault="001D761E" w:rsidP="001D761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GH, đ/c Nga</w:t>
            </w:r>
          </w:p>
        </w:tc>
        <w:tc>
          <w:tcPr>
            <w:tcW w:w="1296" w:type="dxa"/>
          </w:tcPr>
          <w:p w:rsidR="001D761E" w:rsidRPr="001E60D2" w:rsidRDefault="001D761E" w:rsidP="001D76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Hương</w:t>
            </w:r>
          </w:p>
        </w:tc>
        <w:tc>
          <w:tcPr>
            <w:tcW w:w="2391" w:type="dxa"/>
          </w:tcPr>
          <w:p w:rsidR="001D761E" w:rsidRPr="001E60D2" w:rsidRDefault="001D761E" w:rsidP="001D761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D761E" w:rsidRPr="001E60D2" w:rsidTr="005B1733">
        <w:tc>
          <w:tcPr>
            <w:tcW w:w="763" w:type="dxa"/>
            <w:vMerge/>
            <w:vAlign w:val="center"/>
          </w:tcPr>
          <w:p w:rsidR="001D761E" w:rsidRPr="001E60D2" w:rsidRDefault="001D761E" w:rsidP="001D761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1" w:type="dxa"/>
            <w:vMerge/>
            <w:vAlign w:val="center"/>
          </w:tcPr>
          <w:p w:rsidR="001D761E" w:rsidRPr="001E60D2" w:rsidRDefault="001D761E" w:rsidP="001D76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1D761E" w:rsidRPr="001E60D2" w:rsidRDefault="001D761E" w:rsidP="001D761E">
            <w:pPr>
              <w:spacing w:line="360" w:lineRule="auto"/>
              <w:rPr>
                <w:sz w:val="24"/>
                <w:szCs w:val="24"/>
              </w:rPr>
            </w:pPr>
            <w:r w:rsidRPr="001E60D2">
              <w:rPr>
                <w:sz w:val="24"/>
                <w:szCs w:val="24"/>
              </w:rPr>
              <w:t>- 16h</w:t>
            </w:r>
            <w:r>
              <w:rPr>
                <w:sz w:val="24"/>
                <w:szCs w:val="24"/>
              </w:rPr>
              <w:t>30</w:t>
            </w:r>
            <w:r w:rsidRPr="001E60D2">
              <w:rPr>
                <w:sz w:val="24"/>
                <w:szCs w:val="24"/>
              </w:rPr>
              <w:t>, Toàn</w:t>
            </w:r>
            <w:r>
              <w:rPr>
                <w:sz w:val="24"/>
                <w:szCs w:val="24"/>
              </w:rPr>
              <w:t xml:space="preserve"> </w:t>
            </w:r>
            <w:r w:rsidRPr="001E60D2">
              <w:rPr>
                <w:sz w:val="24"/>
                <w:szCs w:val="24"/>
              </w:rPr>
              <w:t>trường</w:t>
            </w:r>
            <w:r>
              <w:rPr>
                <w:sz w:val="24"/>
                <w:szCs w:val="24"/>
              </w:rPr>
              <w:t xml:space="preserve"> </w:t>
            </w:r>
            <w:r w:rsidRPr="001E60D2">
              <w:rPr>
                <w:sz w:val="24"/>
                <w:szCs w:val="24"/>
              </w:rPr>
              <w:t>lao</w:t>
            </w:r>
            <w:r>
              <w:rPr>
                <w:sz w:val="24"/>
                <w:szCs w:val="24"/>
              </w:rPr>
              <w:t xml:space="preserve"> </w:t>
            </w:r>
            <w:r w:rsidRPr="001E60D2">
              <w:rPr>
                <w:sz w:val="24"/>
                <w:szCs w:val="24"/>
              </w:rPr>
              <w:t>động VS</w:t>
            </w:r>
          </w:p>
        </w:tc>
        <w:tc>
          <w:tcPr>
            <w:tcW w:w="2551" w:type="dxa"/>
          </w:tcPr>
          <w:p w:rsidR="001D761E" w:rsidRPr="001E60D2" w:rsidRDefault="001D761E" w:rsidP="001D761E">
            <w:pPr>
              <w:spacing w:line="360" w:lineRule="auto"/>
              <w:rPr>
                <w:sz w:val="22"/>
                <w:szCs w:val="22"/>
              </w:rPr>
            </w:pPr>
            <w:r w:rsidRPr="001E60D2">
              <w:rPr>
                <w:sz w:val="22"/>
                <w:szCs w:val="22"/>
              </w:rPr>
              <w:t>Toàn</w:t>
            </w:r>
            <w:r>
              <w:rPr>
                <w:sz w:val="22"/>
                <w:szCs w:val="22"/>
              </w:rPr>
              <w:t xml:space="preserve"> </w:t>
            </w:r>
            <w:r w:rsidRPr="001E60D2">
              <w:rPr>
                <w:sz w:val="22"/>
                <w:szCs w:val="22"/>
              </w:rPr>
              <w:t>trường</w:t>
            </w:r>
          </w:p>
        </w:tc>
        <w:tc>
          <w:tcPr>
            <w:tcW w:w="1296" w:type="dxa"/>
          </w:tcPr>
          <w:p w:rsidR="001D761E" w:rsidRPr="001E60D2" w:rsidRDefault="001D761E" w:rsidP="001D761E">
            <w:pPr>
              <w:spacing w:line="360" w:lineRule="auto"/>
              <w:rPr>
                <w:sz w:val="24"/>
                <w:szCs w:val="24"/>
              </w:rPr>
            </w:pPr>
            <w:r w:rsidRPr="001E60D2">
              <w:rPr>
                <w:sz w:val="24"/>
                <w:szCs w:val="24"/>
              </w:rPr>
              <w:t>Đ/c Hương</w:t>
            </w:r>
          </w:p>
        </w:tc>
        <w:tc>
          <w:tcPr>
            <w:tcW w:w="2391" w:type="dxa"/>
          </w:tcPr>
          <w:p w:rsidR="001D761E" w:rsidRPr="001E60D2" w:rsidRDefault="001D761E" w:rsidP="001D761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D761E" w:rsidRPr="001E60D2" w:rsidTr="005B1733">
        <w:tc>
          <w:tcPr>
            <w:tcW w:w="763" w:type="dxa"/>
            <w:vAlign w:val="center"/>
          </w:tcPr>
          <w:p w:rsidR="001D761E" w:rsidRPr="001E60D2" w:rsidRDefault="001D761E" w:rsidP="001D761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0D2">
              <w:rPr>
                <w:b/>
                <w:sz w:val="24"/>
                <w:szCs w:val="24"/>
              </w:rPr>
              <w:t xml:space="preserve">Bẩy </w:t>
            </w:r>
            <w:r>
              <w:rPr>
                <w:b/>
                <w:sz w:val="24"/>
                <w:szCs w:val="24"/>
              </w:rPr>
              <w:t>21</w:t>
            </w:r>
            <w:r w:rsidRPr="001E60D2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0</w:t>
            </w:r>
            <w:r w:rsidRPr="001E60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  <w:vAlign w:val="center"/>
          </w:tcPr>
          <w:p w:rsidR="001D761E" w:rsidRPr="001E60D2" w:rsidRDefault="001D761E" w:rsidP="001D76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1D761E" w:rsidRDefault="001D761E" w:rsidP="001D76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hi Olympic Tiếng Anh tại TH Ngọc Lâm</w:t>
            </w:r>
          </w:p>
          <w:p w:rsidR="001D761E" w:rsidRPr="001E60D2" w:rsidRDefault="001D761E" w:rsidP="001D76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E60D2">
              <w:rPr>
                <w:sz w:val="24"/>
                <w:szCs w:val="24"/>
              </w:rPr>
              <w:t>Giải</w:t>
            </w:r>
            <w:r>
              <w:rPr>
                <w:sz w:val="24"/>
                <w:szCs w:val="24"/>
              </w:rPr>
              <w:t xml:space="preserve"> </w:t>
            </w:r>
            <w:r w:rsidRPr="001E60D2">
              <w:rPr>
                <w:sz w:val="24"/>
                <w:szCs w:val="24"/>
              </w:rPr>
              <w:t>quyết</w:t>
            </w:r>
            <w:r>
              <w:rPr>
                <w:sz w:val="24"/>
                <w:szCs w:val="24"/>
              </w:rPr>
              <w:t xml:space="preserve"> </w:t>
            </w:r>
            <w:r w:rsidRPr="001E60D2">
              <w:rPr>
                <w:sz w:val="24"/>
                <w:szCs w:val="24"/>
              </w:rPr>
              <w:t>công</w:t>
            </w:r>
            <w:r>
              <w:rPr>
                <w:sz w:val="24"/>
                <w:szCs w:val="24"/>
              </w:rPr>
              <w:t xml:space="preserve"> </w:t>
            </w:r>
            <w:r w:rsidRPr="001E60D2">
              <w:rPr>
                <w:sz w:val="24"/>
                <w:szCs w:val="24"/>
              </w:rPr>
              <w:t>việc</w:t>
            </w:r>
            <w:r>
              <w:rPr>
                <w:sz w:val="24"/>
                <w:szCs w:val="24"/>
              </w:rPr>
              <w:t xml:space="preserve"> </w:t>
            </w:r>
            <w:r w:rsidRPr="001E60D2">
              <w:rPr>
                <w:sz w:val="24"/>
                <w:szCs w:val="24"/>
              </w:rPr>
              <w:t>tồn</w:t>
            </w:r>
            <w:r>
              <w:rPr>
                <w:sz w:val="24"/>
                <w:szCs w:val="24"/>
              </w:rPr>
              <w:t xml:space="preserve"> </w:t>
            </w:r>
            <w:r w:rsidRPr="001E60D2">
              <w:rPr>
                <w:sz w:val="24"/>
                <w:szCs w:val="24"/>
              </w:rPr>
              <w:t>đọng</w:t>
            </w:r>
            <w:r>
              <w:rPr>
                <w:sz w:val="24"/>
                <w:szCs w:val="24"/>
              </w:rPr>
              <w:t xml:space="preserve"> </w:t>
            </w:r>
            <w:r w:rsidRPr="001E60D2">
              <w:rPr>
                <w:sz w:val="24"/>
                <w:szCs w:val="24"/>
              </w:rPr>
              <w:t>trong</w:t>
            </w:r>
            <w:r>
              <w:rPr>
                <w:sz w:val="24"/>
                <w:szCs w:val="24"/>
              </w:rPr>
              <w:t xml:space="preserve"> </w:t>
            </w:r>
            <w:r w:rsidRPr="001E60D2">
              <w:rPr>
                <w:sz w:val="24"/>
                <w:szCs w:val="24"/>
              </w:rPr>
              <w:t>tuần</w:t>
            </w:r>
          </w:p>
        </w:tc>
        <w:tc>
          <w:tcPr>
            <w:tcW w:w="2551" w:type="dxa"/>
          </w:tcPr>
          <w:p w:rsidR="001D761E" w:rsidRDefault="001D761E" w:rsidP="001D761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/c Nga</w:t>
            </w:r>
          </w:p>
          <w:p w:rsidR="001D761E" w:rsidRPr="001E60D2" w:rsidRDefault="001D761E" w:rsidP="001D761E">
            <w:pPr>
              <w:spacing w:line="360" w:lineRule="auto"/>
              <w:rPr>
                <w:sz w:val="22"/>
                <w:szCs w:val="22"/>
              </w:rPr>
            </w:pPr>
            <w:r w:rsidRPr="001E60D2">
              <w:rPr>
                <w:sz w:val="22"/>
                <w:szCs w:val="22"/>
              </w:rPr>
              <w:t>Đ/c Chung</w:t>
            </w:r>
          </w:p>
        </w:tc>
        <w:tc>
          <w:tcPr>
            <w:tcW w:w="1296" w:type="dxa"/>
          </w:tcPr>
          <w:p w:rsidR="001D761E" w:rsidRDefault="001D761E" w:rsidP="001D76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Hương</w:t>
            </w:r>
          </w:p>
          <w:p w:rsidR="001D761E" w:rsidRPr="001E60D2" w:rsidRDefault="001D761E" w:rsidP="001D761E">
            <w:pPr>
              <w:spacing w:line="360" w:lineRule="auto"/>
              <w:rPr>
                <w:sz w:val="24"/>
                <w:szCs w:val="24"/>
              </w:rPr>
            </w:pPr>
            <w:r w:rsidRPr="001E60D2">
              <w:rPr>
                <w:sz w:val="24"/>
                <w:szCs w:val="24"/>
              </w:rPr>
              <w:t>Đ/c Chung</w:t>
            </w:r>
          </w:p>
        </w:tc>
        <w:tc>
          <w:tcPr>
            <w:tcW w:w="2391" w:type="dxa"/>
          </w:tcPr>
          <w:p w:rsidR="001D761E" w:rsidRPr="001E60D2" w:rsidRDefault="001D761E" w:rsidP="001D761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D761E" w:rsidRPr="001E60D2" w:rsidTr="005B1733">
        <w:tc>
          <w:tcPr>
            <w:tcW w:w="763" w:type="dxa"/>
            <w:vMerge w:val="restart"/>
            <w:vAlign w:val="center"/>
          </w:tcPr>
          <w:p w:rsidR="001D761E" w:rsidRPr="001E60D2" w:rsidRDefault="001D761E" w:rsidP="001D761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0D2">
              <w:rPr>
                <w:b/>
                <w:sz w:val="24"/>
                <w:szCs w:val="24"/>
              </w:rPr>
              <w:t xml:space="preserve">CN </w:t>
            </w:r>
            <w:r>
              <w:rPr>
                <w:b/>
                <w:sz w:val="24"/>
                <w:szCs w:val="24"/>
              </w:rPr>
              <w:t>22/01</w:t>
            </w:r>
          </w:p>
        </w:tc>
        <w:tc>
          <w:tcPr>
            <w:tcW w:w="621" w:type="dxa"/>
            <w:vAlign w:val="center"/>
          </w:tcPr>
          <w:p w:rsidR="001D761E" w:rsidRPr="001E60D2" w:rsidRDefault="001D761E" w:rsidP="001D76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E60D2">
              <w:rPr>
                <w:sz w:val="24"/>
                <w:szCs w:val="24"/>
              </w:rPr>
              <w:t>S</w:t>
            </w:r>
          </w:p>
        </w:tc>
        <w:tc>
          <w:tcPr>
            <w:tcW w:w="7088" w:type="dxa"/>
          </w:tcPr>
          <w:p w:rsidR="001D761E" w:rsidRPr="006A0DAB" w:rsidRDefault="001D761E" w:rsidP="001D761E">
            <w:pPr>
              <w:spacing w:line="36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1D761E" w:rsidRPr="001E60D2" w:rsidRDefault="001D761E" w:rsidP="001D761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96" w:type="dxa"/>
          </w:tcPr>
          <w:p w:rsidR="001D761E" w:rsidRPr="001E60D2" w:rsidRDefault="001D761E" w:rsidP="001D76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91" w:type="dxa"/>
          </w:tcPr>
          <w:p w:rsidR="001D761E" w:rsidRPr="001E60D2" w:rsidRDefault="001D761E" w:rsidP="001D761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D761E" w:rsidRPr="001E60D2" w:rsidTr="005B1733">
        <w:tc>
          <w:tcPr>
            <w:tcW w:w="763" w:type="dxa"/>
            <w:vMerge/>
            <w:vAlign w:val="center"/>
          </w:tcPr>
          <w:p w:rsidR="001D761E" w:rsidRPr="001E60D2" w:rsidRDefault="001D761E" w:rsidP="001D761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1" w:type="dxa"/>
            <w:vAlign w:val="center"/>
          </w:tcPr>
          <w:p w:rsidR="001D761E" w:rsidRPr="001E60D2" w:rsidRDefault="001D761E" w:rsidP="001D76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E60D2">
              <w:rPr>
                <w:sz w:val="24"/>
                <w:szCs w:val="24"/>
              </w:rPr>
              <w:t>C</w:t>
            </w:r>
          </w:p>
        </w:tc>
        <w:tc>
          <w:tcPr>
            <w:tcW w:w="7088" w:type="dxa"/>
          </w:tcPr>
          <w:p w:rsidR="001D761E" w:rsidRPr="001E60D2" w:rsidRDefault="001D761E" w:rsidP="001D76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D761E" w:rsidRPr="001E60D2" w:rsidRDefault="001D761E" w:rsidP="001D76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1D761E" w:rsidRPr="001E60D2" w:rsidRDefault="001D761E" w:rsidP="001D76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91" w:type="dxa"/>
          </w:tcPr>
          <w:p w:rsidR="001D761E" w:rsidRPr="001E60D2" w:rsidRDefault="001D761E" w:rsidP="001D761E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943FAE" w:rsidRPr="001E60D2" w:rsidRDefault="00943FAE" w:rsidP="00943FAE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655"/>
        <w:gridCol w:w="7168"/>
      </w:tblGrid>
      <w:tr w:rsidR="00943FAE" w:rsidRPr="001854B8" w:rsidTr="00AA2C28">
        <w:tc>
          <w:tcPr>
            <w:tcW w:w="7655" w:type="dxa"/>
          </w:tcPr>
          <w:p w:rsidR="00943FAE" w:rsidRDefault="00943FAE" w:rsidP="00AA2C2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F1056">
              <w:rPr>
                <w:b/>
                <w:sz w:val="24"/>
                <w:szCs w:val="24"/>
              </w:rPr>
              <w:t xml:space="preserve">* </w:t>
            </w:r>
            <w:r w:rsidRPr="00FF1B00">
              <w:rPr>
                <w:b/>
                <w:i/>
                <w:sz w:val="24"/>
                <w:szCs w:val="24"/>
                <w:u w:val="single"/>
              </w:rPr>
              <w:t>KTNB</w:t>
            </w:r>
            <w:r w:rsidRPr="00FF1056">
              <w:rPr>
                <w:b/>
                <w:sz w:val="24"/>
                <w:szCs w:val="24"/>
              </w:rPr>
              <w:t xml:space="preserve">: </w:t>
            </w:r>
          </w:p>
          <w:p w:rsidR="00943FAE" w:rsidRPr="00F95A46" w:rsidRDefault="00943FAE" w:rsidP="00AA2C2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95A46">
              <w:rPr>
                <w:sz w:val="24"/>
                <w:szCs w:val="24"/>
              </w:rPr>
              <w:t xml:space="preserve">- KT CĐ </w:t>
            </w:r>
            <w:r w:rsidR="0014337B">
              <w:rPr>
                <w:sz w:val="24"/>
                <w:szCs w:val="24"/>
              </w:rPr>
              <w:t>thực hiện công tác tài chính tài sản năm 2016</w:t>
            </w:r>
          </w:p>
          <w:p w:rsidR="00943FAE" w:rsidRPr="00C251AF" w:rsidRDefault="00943FAE" w:rsidP="004E351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KT </w:t>
            </w:r>
            <w:r w:rsidR="004E3518">
              <w:rPr>
                <w:sz w:val="24"/>
                <w:szCs w:val="24"/>
              </w:rPr>
              <w:t>toàn diện đ/c Dung</w:t>
            </w:r>
          </w:p>
        </w:tc>
        <w:tc>
          <w:tcPr>
            <w:tcW w:w="7168" w:type="dxa"/>
          </w:tcPr>
          <w:p w:rsidR="00943FAE" w:rsidRDefault="00943FAE" w:rsidP="00AA2C28">
            <w:pPr>
              <w:spacing w:line="360" w:lineRule="auto"/>
              <w:rPr>
                <w:b/>
                <w:sz w:val="24"/>
                <w:szCs w:val="24"/>
              </w:rPr>
            </w:pPr>
            <w:r w:rsidRPr="00FF1056">
              <w:rPr>
                <w:b/>
                <w:sz w:val="24"/>
                <w:szCs w:val="24"/>
              </w:rPr>
              <w:t xml:space="preserve">* </w:t>
            </w:r>
            <w:r w:rsidRPr="00FF1B00">
              <w:rPr>
                <w:b/>
                <w:i/>
                <w:sz w:val="24"/>
                <w:szCs w:val="24"/>
                <w:u w:val="single"/>
              </w:rPr>
              <w:t>Nộp</w:t>
            </w:r>
            <w:r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Pr="00FF1B00">
              <w:rPr>
                <w:b/>
                <w:i/>
                <w:sz w:val="24"/>
                <w:szCs w:val="24"/>
                <w:u w:val="single"/>
              </w:rPr>
              <w:t>báo</w:t>
            </w:r>
            <w:r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Pr="00FF1B00">
              <w:rPr>
                <w:b/>
                <w:i/>
                <w:sz w:val="24"/>
                <w:szCs w:val="24"/>
                <w:u w:val="single"/>
              </w:rPr>
              <w:t>cáo</w:t>
            </w:r>
            <w:r w:rsidRPr="00FF1056">
              <w:rPr>
                <w:b/>
                <w:sz w:val="24"/>
                <w:szCs w:val="24"/>
              </w:rPr>
              <w:t>:</w:t>
            </w:r>
          </w:p>
          <w:p w:rsidR="00943FAE" w:rsidRDefault="004E3518" w:rsidP="004E351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6/01:  Báo cáo KĐCL (Đ/c Chung)</w:t>
            </w:r>
          </w:p>
          <w:p w:rsidR="004E3518" w:rsidRDefault="004E3518" w:rsidP="004E351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6/01: Hoàn thiện nhập dữ liệu học sinh lớp 5.</w:t>
            </w:r>
          </w:p>
          <w:p w:rsidR="004E3518" w:rsidRPr="00797991" w:rsidRDefault="004E3518" w:rsidP="004E351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7/01: Lịch trực Tết.</w:t>
            </w:r>
          </w:p>
        </w:tc>
      </w:tr>
    </w:tbl>
    <w:p w:rsidR="00943FAE" w:rsidRPr="00FF1056" w:rsidRDefault="00943FAE" w:rsidP="00943FAE">
      <w:pPr>
        <w:spacing w:line="360" w:lineRule="auto"/>
        <w:rPr>
          <w:b/>
          <w:i/>
          <w:sz w:val="24"/>
          <w:szCs w:val="24"/>
        </w:rPr>
      </w:pPr>
      <w:r w:rsidRPr="00FF1056">
        <w:rPr>
          <w:b/>
          <w:i/>
          <w:sz w:val="24"/>
          <w:szCs w:val="24"/>
        </w:rPr>
        <w:t xml:space="preserve">* </w:t>
      </w:r>
      <w:r w:rsidRPr="00FF1B00">
        <w:rPr>
          <w:b/>
          <w:i/>
          <w:sz w:val="24"/>
          <w:szCs w:val="24"/>
          <w:u w:val="single"/>
        </w:rPr>
        <w:t>Ghichú</w:t>
      </w:r>
      <w:r>
        <w:rPr>
          <w:b/>
          <w:i/>
          <w:sz w:val="24"/>
          <w:szCs w:val="24"/>
          <w:u w:val="single"/>
        </w:rPr>
        <w:t>:</w:t>
      </w:r>
    </w:p>
    <w:p w:rsidR="00943FAE" w:rsidRDefault="00943FAE" w:rsidP="00943FAE">
      <w:pPr>
        <w:spacing w:line="360" w:lineRule="auto"/>
        <w:rPr>
          <w:sz w:val="24"/>
          <w:szCs w:val="24"/>
        </w:rPr>
      </w:pPr>
      <w:r w:rsidRPr="00797991">
        <w:rPr>
          <w:sz w:val="24"/>
          <w:szCs w:val="24"/>
        </w:rPr>
        <w:t>- Lịch</w:t>
      </w:r>
      <w:r>
        <w:rPr>
          <w:sz w:val="24"/>
          <w:szCs w:val="24"/>
        </w:rPr>
        <w:t xml:space="preserve"> </w:t>
      </w:r>
      <w:r w:rsidRPr="00797991">
        <w:rPr>
          <w:sz w:val="24"/>
          <w:szCs w:val="24"/>
        </w:rPr>
        <w:t>công</w:t>
      </w:r>
      <w:r>
        <w:rPr>
          <w:sz w:val="24"/>
          <w:szCs w:val="24"/>
        </w:rPr>
        <w:t xml:space="preserve"> </w:t>
      </w:r>
      <w:r w:rsidRPr="00797991">
        <w:rPr>
          <w:sz w:val="24"/>
          <w:szCs w:val="24"/>
        </w:rPr>
        <w:t>tác</w:t>
      </w:r>
      <w:r>
        <w:rPr>
          <w:sz w:val="24"/>
          <w:szCs w:val="24"/>
        </w:rPr>
        <w:t xml:space="preserve"> </w:t>
      </w:r>
      <w:r w:rsidRPr="00797991">
        <w:rPr>
          <w:sz w:val="24"/>
          <w:szCs w:val="24"/>
        </w:rPr>
        <w:t>có</w:t>
      </w:r>
      <w:r>
        <w:rPr>
          <w:sz w:val="24"/>
          <w:szCs w:val="24"/>
        </w:rPr>
        <w:t xml:space="preserve"> </w:t>
      </w:r>
      <w:r w:rsidRPr="00797991">
        <w:rPr>
          <w:sz w:val="24"/>
          <w:szCs w:val="24"/>
        </w:rPr>
        <w:t>thể</w:t>
      </w:r>
      <w:r>
        <w:rPr>
          <w:sz w:val="24"/>
          <w:szCs w:val="24"/>
        </w:rPr>
        <w:t xml:space="preserve"> </w:t>
      </w:r>
      <w:r w:rsidRPr="00797991">
        <w:rPr>
          <w:sz w:val="24"/>
          <w:szCs w:val="24"/>
        </w:rPr>
        <w:t>thay</w:t>
      </w:r>
      <w:r>
        <w:rPr>
          <w:sz w:val="24"/>
          <w:szCs w:val="24"/>
        </w:rPr>
        <w:t xml:space="preserve"> </w:t>
      </w:r>
      <w:r w:rsidRPr="00797991">
        <w:rPr>
          <w:sz w:val="24"/>
          <w:szCs w:val="24"/>
        </w:rPr>
        <w:t>đổi</w:t>
      </w:r>
      <w:r>
        <w:rPr>
          <w:sz w:val="24"/>
          <w:szCs w:val="24"/>
        </w:rPr>
        <w:t xml:space="preserve"> </w:t>
      </w:r>
      <w:r w:rsidRPr="00797991">
        <w:rPr>
          <w:sz w:val="24"/>
          <w:szCs w:val="24"/>
        </w:rPr>
        <w:t>hoặc</w:t>
      </w:r>
      <w:r>
        <w:rPr>
          <w:sz w:val="24"/>
          <w:szCs w:val="24"/>
        </w:rPr>
        <w:t xml:space="preserve"> </w:t>
      </w:r>
      <w:r w:rsidRPr="00797991">
        <w:rPr>
          <w:sz w:val="24"/>
          <w:szCs w:val="24"/>
        </w:rPr>
        <w:t>bổ sung công</w:t>
      </w:r>
      <w:r>
        <w:rPr>
          <w:sz w:val="24"/>
          <w:szCs w:val="24"/>
        </w:rPr>
        <w:t xml:space="preserve"> </w:t>
      </w:r>
      <w:r w:rsidRPr="00797991">
        <w:rPr>
          <w:sz w:val="24"/>
          <w:szCs w:val="24"/>
        </w:rPr>
        <w:t>việc</w:t>
      </w:r>
      <w:r>
        <w:rPr>
          <w:sz w:val="24"/>
          <w:szCs w:val="24"/>
        </w:rPr>
        <w:t xml:space="preserve"> </w:t>
      </w:r>
      <w:r w:rsidRPr="00797991">
        <w:rPr>
          <w:sz w:val="24"/>
          <w:szCs w:val="24"/>
        </w:rPr>
        <w:t>phụ</w:t>
      </w:r>
      <w:r>
        <w:rPr>
          <w:sz w:val="24"/>
          <w:szCs w:val="24"/>
        </w:rPr>
        <w:t xml:space="preserve"> </w:t>
      </w:r>
      <w:r w:rsidRPr="00797991">
        <w:rPr>
          <w:sz w:val="24"/>
          <w:szCs w:val="24"/>
        </w:rPr>
        <w:t>thuộc</w:t>
      </w:r>
      <w:r>
        <w:rPr>
          <w:sz w:val="24"/>
          <w:szCs w:val="24"/>
        </w:rPr>
        <w:t xml:space="preserve"> </w:t>
      </w:r>
      <w:r w:rsidRPr="00797991">
        <w:rPr>
          <w:sz w:val="24"/>
          <w:szCs w:val="24"/>
        </w:rPr>
        <w:t>vào</w:t>
      </w:r>
      <w:r>
        <w:rPr>
          <w:sz w:val="24"/>
          <w:szCs w:val="24"/>
        </w:rPr>
        <w:t xml:space="preserve"> </w:t>
      </w:r>
      <w:r w:rsidRPr="00797991">
        <w:rPr>
          <w:sz w:val="24"/>
          <w:szCs w:val="24"/>
        </w:rPr>
        <w:t>kế</w:t>
      </w:r>
      <w:r>
        <w:rPr>
          <w:sz w:val="24"/>
          <w:szCs w:val="24"/>
        </w:rPr>
        <w:t xml:space="preserve"> </w:t>
      </w:r>
      <w:r w:rsidRPr="00797991">
        <w:rPr>
          <w:sz w:val="24"/>
          <w:szCs w:val="24"/>
        </w:rPr>
        <w:t>hoạch</w:t>
      </w:r>
      <w:r>
        <w:rPr>
          <w:sz w:val="24"/>
          <w:szCs w:val="24"/>
        </w:rPr>
        <w:t xml:space="preserve"> </w:t>
      </w:r>
      <w:r w:rsidRPr="00797991">
        <w:rPr>
          <w:sz w:val="24"/>
          <w:szCs w:val="24"/>
        </w:rPr>
        <w:t>của PGD</w:t>
      </w:r>
      <w:r>
        <w:rPr>
          <w:sz w:val="24"/>
          <w:szCs w:val="24"/>
        </w:rPr>
        <w:t>.</w:t>
      </w:r>
    </w:p>
    <w:p w:rsidR="00240933" w:rsidRPr="00240933" w:rsidRDefault="00240933" w:rsidP="00943FAE">
      <w:pPr>
        <w:spacing w:line="360" w:lineRule="auto"/>
        <w:rPr>
          <w:color w:val="FF0000"/>
          <w:sz w:val="24"/>
          <w:szCs w:val="24"/>
        </w:rPr>
      </w:pPr>
      <w:r w:rsidRPr="00240933">
        <w:rPr>
          <w:color w:val="FF0000"/>
          <w:sz w:val="24"/>
          <w:szCs w:val="24"/>
        </w:rPr>
        <w:t>- Các tổ họp bình bầu thi đua cuối HKI vào các buổi có SHCM của tổ</w:t>
      </w:r>
      <w:bookmarkStart w:id="0" w:name="_GoBack"/>
      <w:bookmarkEnd w:id="0"/>
    </w:p>
    <w:p w:rsidR="004E3518" w:rsidRDefault="004E3518" w:rsidP="004E3518">
      <w:pPr>
        <w:spacing w:line="360" w:lineRule="auto"/>
        <w:rPr>
          <w:sz w:val="24"/>
          <w:szCs w:val="24"/>
        </w:rPr>
      </w:pPr>
      <w:r w:rsidRPr="004E3518">
        <w:rPr>
          <w:sz w:val="24"/>
          <w:szCs w:val="24"/>
        </w:rPr>
        <w:t>- Đ/c Trâm, Hạnh sắp xếp thời gian cho HS luyện tập văn nghệ chuẩn bị cho phát động thi đua mừng Đảng - mừng</w:t>
      </w:r>
      <w:r>
        <w:rPr>
          <w:sz w:val="24"/>
          <w:szCs w:val="24"/>
        </w:rPr>
        <w:t xml:space="preserve"> xuân</w:t>
      </w:r>
      <w:r w:rsidRPr="004E3518">
        <w:rPr>
          <w:sz w:val="24"/>
          <w:szCs w:val="24"/>
        </w:rPr>
        <w:t>.</w:t>
      </w:r>
    </w:p>
    <w:p w:rsidR="004E3518" w:rsidRPr="004E3518" w:rsidRDefault="004E3518" w:rsidP="004E351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Đ/c Hạnh, GVCN tuyên truyền, giáo dục học sinh giữ gìn KCSP, bảo vệ cây cối trong trường.</w:t>
      </w:r>
    </w:p>
    <w:p w:rsidR="00943FAE" w:rsidRDefault="00943FAE" w:rsidP="00943FA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Thứ sáu h</w:t>
      </w:r>
      <w:r w:rsidRPr="007161E5">
        <w:rPr>
          <w:sz w:val="24"/>
          <w:szCs w:val="24"/>
        </w:rPr>
        <w:t>à</w:t>
      </w:r>
      <w:r>
        <w:rPr>
          <w:sz w:val="24"/>
          <w:szCs w:val="24"/>
        </w:rPr>
        <w:t xml:space="preserve">ng tuần CB, GV, NV và HS lao động, VS trường lớp; VS bàn + máy tính của tổ mình tại phòng tổ bộ môn. </w:t>
      </w:r>
    </w:p>
    <w:p w:rsidR="00943FAE" w:rsidRDefault="00943FAE" w:rsidP="00943FAE">
      <w:pPr>
        <w:spacing w:line="360" w:lineRule="auto"/>
        <w:rPr>
          <w:sz w:val="24"/>
          <w:szCs w:val="24"/>
        </w:rPr>
      </w:pPr>
    </w:p>
    <w:p w:rsidR="00943FAE" w:rsidRDefault="00943FAE" w:rsidP="00943FAE">
      <w:pPr>
        <w:spacing w:line="360" w:lineRule="auto"/>
        <w:rPr>
          <w:sz w:val="24"/>
          <w:szCs w:val="24"/>
        </w:rPr>
      </w:pPr>
    </w:p>
    <w:p w:rsidR="00943FAE" w:rsidRDefault="00943FAE" w:rsidP="00943FAE">
      <w:pPr>
        <w:spacing w:line="360" w:lineRule="auto"/>
      </w:pPr>
    </w:p>
    <w:p w:rsidR="00943FAE" w:rsidRDefault="00943FAE" w:rsidP="00943FAE"/>
    <w:p w:rsidR="00943FAE" w:rsidRDefault="00943FAE" w:rsidP="00943FAE"/>
    <w:p w:rsidR="00943FAE" w:rsidRDefault="00943FAE" w:rsidP="00943FAE"/>
    <w:p w:rsidR="00943FAE" w:rsidRDefault="00943FAE" w:rsidP="00943FAE"/>
    <w:p w:rsidR="00943FAE" w:rsidRDefault="00943FAE" w:rsidP="00943FAE"/>
    <w:p w:rsidR="00EE31D0" w:rsidRDefault="00EE31D0"/>
    <w:sectPr w:rsidR="00EE31D0" w:rsidSect="00284145">
      <w:pgSz w:w="15840" w:h="12240" w:orient="landscape"/>
      <w:pgMar w:top="340" w:right="567" w:bottom="340" w:left="510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3CAA"/>
    <w:multiLevelType w:val="hybridMultilevel"/>
    <w:tmpl w:val="59800E80"/>
    <w:lvl w:ilvl="0" w:tplc="D28AB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94C6C"/>
    <w:multiLevelType w:val="hybridMultilevel"/>
    <w:tmpl w:val="431AB09E"/>
    <w:lvl w:ilvl="0" w:tplc="2ED625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6577A5"/>
    <w:multiLevelType w:val="hybridMultilevel"/>
    <w:tmpl w:val="24FE6E92"/>
    <w:lvl w:ilvl="0" w:tplc="036CA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556809"/>
    <w:multiLevelType w:val="hybridMultilevel"/>
    <w:tmpl w:val="12384554"/>
    <w:lvl w:ilvl="0" w:tplc="F63AD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2"/>
  </w:compat>
  <w:rsids>
    <w:rsidRoot w:val="00943FAE"/>
    <w:rsid w:val="000362DA"/>
    <w:rsid w:val="000401EC"/>
    <w:rsid w:val="00041AAE"/>
    <w:rsid w:val="00053319"/>
    <w:rsid w:val="00080898"/>
    <w:rsid w:val="00083FED"/>
    <w:rsid w:val="0008420D"/>
    <w:rsid w:val="00084511"/>
    <w:rsid w:val="000B43F1"/>
    <w:rsid w:val="000E5D40"/>
    <w:rsid w:val="00114DF7"/>
    <w:rsid w:val="0012493F"/>
    <w:rsid w:val="00132E14"/>
    <w:rsid w:val="0014337B"/>
    <w:rsid w:val="0016064E"/>
    <w:rsid w:val="00162798"/>
    <w:rsid w:val="001704FD"/>
    <w:rsid w:val="00173F04"/>
    <w:rsid w:val="001805F2"/>
    <w:rsid w:val="001D761E"/>
    <w:rsid w:val="001F2BC7"/>
    <w:rsid w:val="001F62F0"/>
    <w:rsid w:val="00207158"/>
    <w:rsid w:val="002105F4"/>
    <w:rsid w:val="00222A68"/>
    <w:rsid w:val="00240933"/>
    <w:rsid w:val="002759A2"/>
    <w:rsid w:val="002B0DC0"/>
    <w:rsid w:val="002B6A78"/>
    <w:rsid w:val="002C6743"/>
    <w:rsid w:val="002D0053"/>
    <w:rsid w:val="002E0E96"/>
    <w:rsid w:val="003010B6"/>
    <w:rsid w:val="0032208D"/>
    <w:rsid w:val="00344F08"/>
    <w:rsid w:val="003458F0"/>
    <w:rsid w:val="003575A5"/>
    <w:rsid w:val="003928B1"/>
    <w:rsid w:val="003A18A9"/>
    <w:rsid w:val="003A6E65"/>
    <w:rsid w:val="003B0B81"/>
    <w:rsid w:val="003D2BF8"/>
    <w:rsid w:val="00413E61"/>
    <w:rsid w:val="00416222"/>
    <w:rsid w:val="00440B7F"/>
    <w:rsid w:val="00441EFF"/>
    <w:rsid w:val="0044642F"/>
    <w:rsid w:val="004835D2"/>
    <w:rsid w:val="004E3518"/>
    <w:rsid w:val="004F19EC"/>
    <w:rsid w:val="005413E1"/>
    <w:rsid w:val="0057548A"/>
    <w:rsid w:val="00576671"/>
    <w:rsid w:val="005814E9"/>
    <w:rsid w:val="00595043"/>
    <w:rsid w:val="005A4491"/>
    <w:rsid w:val="005B1733"/>
    <w:rsid w:val="005C5AD4"/>
    <w:rsid w:val="005E53BE"/>
    <w:rsid w:val="005F0921"/>
    <w:rsid w:val="00603FE6"/>
    <w:rsid w:val="00626575"/>
    <w:rsid w:val="00642991"/>
    <w:rsid w:val="00685E5A"/>
    <w:rsid w:val="006D6FC6"/>
    <w:rsid w:val="007922C2"/>
    <w:rsid w:val="007922CC"/>
    <w:rsid w:val="007A04A5"/>
    <w:rsid w:val="007A2092"/>
    <w:rsid w:val="007A6389"/>
    <w:rsid w:val="007C36CE"/>
    <w:rsid w:val="00845C33"/>
    <w:rsid w:val="00847AAB"/>
    <w:rsid w:val="00855CD7"/>
    <w:rsid w:val="008837F4"/>
    <w:rsid w:val="00892BDB"/>
    <w:rsid w:val="00897C7B"/>
    <w:rsid w:val="008A5681"/>
    <w:rsid w:val="008A719E"/>
    <w:rsid w:val="008E5045"/>
    <w:rsid w:val="008F57FC"/>
    <w:rsid w:val="00903FEA"/>
    <w:rsid w:val="00943FAE"/>
    <w:rsid w:val="00957AFA"/>
    <w:rsid w:val="009669B3"/>
    <w:rsid w:val="00981FB1"/>
    <w:rsid w:val="009A0726"/>
    <w:rsid w:val="009C7A0A"/>
    <w:rsid w:val="009E7552"/>
    <w:rsid w:val="009F56FF"/>
    <w:rsid w:val="00A167F2"/>
    <w:rsid w:val="00A255D9"/>
    <w:rsid w:val="00A3620A"/>
    <w:rsid w:val="00A651D3"/>
    <w:rsid w:val="00A7638D"/>
    <w:rsid w:val="00A903D4"/>
    <w:rsid w:val="00AA5C0F"/>
    <w:rsid w:val="00AC3831"/>
    <w:rsid w:val="00AC40FC"/>
    <w:rsid w:val="00AD3255"/>
    <w:rsid w:val="00AE13D7"/>
    <w:rsid w:val="00AF66C7"/>
    <w:rsid w:val="00B3132F"/>
    <w:rsid w:val="00B46AC2"/>
    <w:rsid w:val="00B6365F"/>
    <w:rsid w:val="00B66EAD"/>
    <w:rsid w:val="00B849B3"/>
    <w:rsid w:val="00BA43FB"/>
    <w:rsid w:val="00BC2A09"/>
    <w:rsid w:val="00BC7461"/>
    <w:rsid w:val="00C02629"/>
    <w:rsid w:val="00C10F53"/>
    <w:rsid w:val="00C633F1"/>
    <w:rsid w:val="00C82218"/>
    <w:rsid w:val="00CB6633"/>
    <w:rsid w:val="00CD791C"/>
    <w:rsid w:val="00CF2C9A"/>
    <w:rsid w:val="00D023EB"/>
    <w:rsid w:val="00D122C1"/>
    <w:rsid w:val="00D14317"/>
    <w:rsid w:val="00D337E7"/>
    <w:rsid w:val="00D5789A"/>
    <w:rsid w:val="00D76EC1"/>
    <w:rsid w:val="00D842CB"/>
    <w:rsid w:val="00D97968"/>
    <w:rsid w:val="00DC75C5"/>
    <w:rsid w:val="00DF5B50"/>
    <w:rsid w:val="00DF5B8D"/>
    <w:rsid w:val="00DF7DDE"/>
    <w:rsid w:val="00E43411"/>
    <w:rsid w:val="00E7607C"/>
    <w:rsid w:val="00E82F24"/>
    <w:rsid w:val="00EA17F8"/>
    <w:rsid w:val="00ED3E3C"/>
    <w:rsid w:val="00EE31D0"/>
    <w:rsid w:val="00F35A60"/>
    <w:rsid w:val="00F46CEE"/>
    <w:rsid w:val="00F62F0B"/>
    <w:rsid w:val="00F70633"/>
    <w:rsid w:val="00F95887"/>
    <w:rsid w:val="00FA104A"/>
    <w:rsid w:val="00FC20A8"/>
    <w:rsid w:val="00FE0688"/>
    <w:rsid w:val="00FF607A"/>
    <w:rsid w:val="00F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F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F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4E037-79B4-47AB-A334-E3CEB4D9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902 093 999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utoBVT</cp:lastModifiedBy>
  <cp:revision>10</cp:revision>
  <dcterms:created xsi:type="dcterms:W3CDTF">2017-01-13T08:28:00Z</dcterms:created>
  <dcterms:modified xsi:type="dcterms:W3CDTF">2017-01-14T10:37:00Z</dcterms:modified>
</cp:coreProperties>
</file>